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6400" w14:textId="77777777" w:rsidR="00255225" w:rsidRPr="00255225" w:rsidRDefault="00255225" w:rsidP="00255225">
      <w:pPr>
        <w:jc w:val="center"/>
        <w:rPr>
          <w:rFonts w:ascii="HG丸ｺﾞｼｯｸM-PRO" w:eastAsia="HG丸ｺﾞｼｯｸM-PRO" w:hAnsi="HG丸ｺﾞｼｯｸM-PRO"/>
          <w:sz w:val="36"/>
          <w:szCs w:val="28"/>
        </w:rPr>
      </w:pPr>
      <w:r w:rsidRPr="00255225">
        <w:rPr>
          <w:rFonts w:ascii="HG丸ｺﾞｼｯｸM-PRO" w:eastAsia="HG丸ｺﾞｼｯｸM-PRO" w:hAnsi="HG丸ｺﾞｼｯｸM-PRO" w:hint="eastAsia"/>
          <w:sz w:val="36"/>
          <w:szCs w:val="28"/>
        </w:rPr>
        <w:t xml:space="preserve">四日市市防災大学　</w:t>
      </w:r>
      <w:r w:rsidRPr="00255225">
        <w:rPr>
          <w:rFonts w:ascii="HG丸ｺﾞｼｯｸM-PRO" w:eastAsia="HG丸ｺﾞｼｯｸM-PRO" w:hAnsi="HG丸ｺﾞｼｯｸM-PRO"/>
          <w:sz w:val="36"/>
          <w:szCs w:val="28"/>
        </w:rPr>
        <w:t>市民公開講座</w:t>
      </w:r>
      <w:r w:rsidRPr="00255225">
        <w:rPr>
          <w:rFonts w:ascii="HG丸ｺﾞｼｯｸM-PRO" w:eastAsia="HG丸ｺﾞｼｯｸM-PRO" w:hAnsi="HG丸ｺﾞｼｯｸM-PRO" w:hint="eastAsia"/>
          <w:sz w:val="36"/>
          <w:szCs w:val="28"/>
        </w:rPr>
        <w:t xml:space="preserve"> 受講申込書</w:t>
      </w:r>
    </w:p>
    <w:p w14:paraId="7CF8FEBD" w14:textId="2DF6EB83" w:rsidR="00E2021B" w:rsidRPr="00A54AE3" w:rsidRDefault="007F2A88" w:rsidP="00544BA6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  <w:r w:rsidRPr="00A54AE3">
        <w:rPr>
          <w:rFonts w:ascii="BIZ UDゴシック" w:eastAsia="BIZ UDゴシック" w:hAnsi="BIZ UD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FD7C36" wp14:editId="2D2104B0">
                <wp:simplePos x="0" y="0"/>
                <wp:positionH relativeFrom="margin">
                  <wp:posOffset>273050</wp:posOffset>
                </wp:positionH>
                <wp:positionV relativeFrom="paragraph">
                  <wp:posOffset>16510</wp:posOffset>
                </wp:positionV>
                <wp:extent cx="6294922" cy="7341577"/>
                <wp:effectExtent l="0" t="0" r="10795" b="12065"/>
                <wp:wrapNone/>
                <wp:docPr id="10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922" cy="7341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012536" w14:textId="7DFD4694" w:rsidR="00255225" w:rsidRPr="00255225" w:rsidRDefault="00255225" w:rsidP="00255225">
                            <w:pPr>
                              <w:adjustRightInd w:val="0"/>
                              <w:snapToGrid w:val="0"/>
                              <w:spacing w:beforeLines="100" w:before="360" w:line="22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25522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  <w:szCs w:val="44"/>
                                <w:u w:val="double"/>
                              </w:rPr>
                              <w:t>被災したあなたを助けるお金とくらしの話</w:t>
                            </w:r>
                          </w:p>
                          <w:p w14:paraId="1D86B4AE" w14:textId="520D3651" w:rsidR="0002263A" w:rsidRPr="00255225" w:rsidRDefault="00255225" w:rsidP="00255225">
                            <w:pPr>
                              <w:adjustRightInd w:val="0"/>
                              <w:snapToGrid w:val="0"/>
                              <w:spacing w:line="22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25522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  <w:u w:val="double"/>
                              </w:rPr>
                              <w:t>～災害復興法学のすすめ～</w:t>
                            </w:r>
                          </w:p>
                          <w:p w14:paraId="53CE3939" w14:textId="77777777" w:rsidR="0002263A" w:rsidRPr="00A54AE3" w:rsidRDefault="0002263A" w:rsidP="00FA151D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  <w:p w14:paraId="29761A86" w14:textId="0BD22813" w:rsidR="00A859FC" w:rsidRPr="00A859FC" w:rsidRDefault="00A859FC" w:rsidP="00A859FC">
                            <w:pPr>
                              <w:ind w:firstLineChars="200" w:firstLine="48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A859F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＜日　時＞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 </w:t>
                            </w:r>
                            <w:r w:rsidRPr="00A859F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令和</w:t>
                            </w:r>
                            <w:r w:rsidR="00E1123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７</w:t>
                            </w:r>
                            <w:r w:rsidRPr="00A859F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年</w:t>
                            </w:r>
                            <w:r w:rsidR="00E1123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12</w:t>
                            </w:r>
                            <w:r w:rsidRPr="00A859F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月</w:t>
                            </w:r>
                            <w:r w:rsidR="00E1123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20</w:t>
                            </w:r>
                            <w:r w:rsidRPr="00A859F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日（土）</w:t>
                            </w:r>
                            <w:r w:rsidR="00E1123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13</w:t>
                            </w:r>
                            <w:r w:rsidRPr="00A859F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:</w:t>
                            </w:r>
                            <w:r w:rsidR="00E1123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00</w:t>
                            </w:r>
                            <w:r w:rsidRPr="00A859F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～</w:t>
                            </w:r>
                            <w:r w:rsidR="00E1123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16</w:t>
                            </w:r>
                            <w:r w:rsidRPr="00A859F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:</w:t>
                            </w:r>
                            <w:r w:rsidR="00E1123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00</w:t>
                            </w:r>
                          </w:p>
                          <w:p w14:paraId="70C0BB7B" w14:textId="77777777" w:rsidR="007426DF" w:rsidRDefault="00A859FC" w:rsidP="00A859FC">
                            <w:pPr>
                              <w:ind w:firstLineChars="200" w:firstLine="48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A859F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＜講　師＞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 </w:t>
                            </w:r>
                            <w:r w:rsidR="007426DF" w:rsidRPr="007426DF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銀座パートナーズ法律事務所 弁護士・博士（法学）・気象予報士</w:t>
                            </w:r>
                          </w:p>
                          <w:p w14:paraId="32E43FDA" w14:textId="2F83DCF7" w:rsidR="00A859FC" w:rsidRPr="00A859FC" w:rsidRDefault="007426DF" w:rsidP="007426DF">
                            <w:pPr>
                              <w:ind w:firstLineChars="750" w:firstLine="180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7426DF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岡本　正さん</w:t>
                            </w:r>
                          </w:p>
                          <w:p w14:paraId="7972585F" w14:textId="77777777" w:rsidR="00A859FC" w:rsidRDefault="00A859FC" w:rsidP="00A859FC">
                            <w:pPr>
                              <w:ind w:firstLineChars="200" w:firstLine="48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A859F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＜会　場＞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 </w:t>
                            </w:r>
                            <w:r w:rsidRPr="00A859F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総合会館８Ｆ　視聴覚室</w:t>
                            </w:r>
                          </w:p>
                          <w:p w14:paraId="32B52DF9" w14:textId="77777777" w:rsidR="00A859FC" w:rsidRDefault="00A859FC" w:rsidP="00A859FC">
                            <w:pPr>
                              <w:ind w:firstLineChars="200" w:firstLine="48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  <w:p w14:paraId="6BB16DDD" w14:textId="77777777" w:rsidR="00E56EBB" w:rsidRDefault="00257BFD" w:rsidP="00A859FC">
                            <w:pPr>
                              <w:ind w:firstLineChars="250" w:firstLine="60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主　</w:t>
                            </w:r>
                            <w:r w:rsidR="00E56EB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催：四日市市役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危機管理課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参加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無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）</w:t>
                            </w:r>
                          </w:p>
                          <w:p w14:paraId="10D0B146" w14:textId="3F7342B8" w:rsidR="0002263A" w:rsidRDefault="00257BFD" w:rsidP="00257BFD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</w:t>
                            </w:r>
                            <w:r w:rsidR="00E56EB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 w:rsidR="00A859F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申込</w:t>
                            </w:r>
                            <w:r w:rsidR="00E56EB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期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：</w:t>
                            </w:r>
                            <w:r w:rsidR="00E1123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月</w:t>
                            </w:r>
                            <w:r w:rsidR="00081545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日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金）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必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】</w:t>
                            </w:r>
                          </w:p>
                          <w:p w14:paraId="312D72D1" w14:textId="4CA655D5" w:rsidR="00E56EBB" w:rsidRDefault="00E56EBB" w:rsidP="00A859FC">
                            <w:pPr>
                              <w:ind w:firstLineChars="250" w:firstLine="60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定　　員：</w:t>
                            </w:r>
                            <w:r w:rsidR="00081545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45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人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程度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先着順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379A9218" w14:textId="77777777" w:rsidR="00E56EBB" w:rsidRDefault="00E56EBB" w:rsidP="00A859FC">
                            <w:pPr>
                              <w:ind w:firstLineChars="700" w:firstLine="168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※定員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達した場合は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期間内であっても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募集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終了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いたしま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。</w:t>
                            </w:r>
                          </w:p>
                          <w:p w14:paraId="3FE37836" w14:textId="77777777" w:rsidR="00E56EBB" w:rsidRDefault="00E56EBB" w:rsidP="00257BFD">
                            <w:pPr>
                              <w:ind w:firstLineChars="200" w:firstLine="48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  <w:p w14:paraId="14879320" w14:textId="77777777" w:rsidR="00257BFD" w:rsidRPr="00280D7C" w:rsidRDefault="00257BFD" w:rsidP="00C92A22">
                            <w:pPr>
                              <w:spacing w:afterLines="70" w:after="252"/>
                              <w:ind w:firstLineChars="200" w:firstLine="480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280D7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＊申込者</w:t>
                            </w:r>
                            <w:r w:rsidRPr="00280D7C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情報を記載して下さい</w:t>
                            </w:r>
                            <w:r w:rsidRPr="00280D7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＊</w:t>
                            </w:r>
                          </w:p>
                          <w:p w14:paraId="6D8136A1" w14:textId="4FE21ED8" w:rsidR="00257BFD" w:rsidRPr="00280D7C" w:rsidRDefault="00C92A22" w:rsidP="00257BFD">
                            <w:pPr>
                              <w:ind w:firstLineChars="200" w:firstLine="480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Letter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C92A22" w:rsidRPr="00C92A22">
                                    <w:rPr>
                                      <w:rFonts w:ascii="游ゴシック" w:eastAsia="游ゴシック" w:hAnsi="游ゴシック"/>
                                      <w:b/>
                                      <w:sz w:val="16"/>
                                      <w:u w:val="single"/>
                                    </w:rPr>
                                    <w:t>ふり</w:t>
                                  </w:r>
                                </w:rt>
                                <w:rubyBase>
                                  <w:r w:rsidR="00C92A22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  <w:u w:val="single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="00257BFD" w:rsidRPr="00280D7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Letter"/>
                                  <w:hps w:val="16"/>
                                  <w:hpsRaise w:val="32"/>
                                  <w:hpsBaseText w:val="24"/>
                                  <w:lid w:val="ja-JP"/>
                                </w:rubyPr>
                                <w:rt>
                                  <w:r w:rsidR="00C92A22" w:rsidRPr="00C92A22">
                                    <w:rPr>
                                      <w:rFonts w:ascii="游ゴシック" w:eastAsia="游ゴシック" w:hAnsi="游ゴシック"/>
                                      <w:b/>
                                      <w:sz w:val="16"/>
                                      <w:u w:val="single"/>
                                    </w:rPr>
                                    <w:t>がな</w:t>
                                  </w:r>
                                </w:rt>
                                <w:rubyBase>
                                  <w:r w:rsidR="00C92A22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257BFD" w:rsidRPr="00280D7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280D7C" w:rsidRPr="00280D7C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280D7C" w:rsidRPr="00280D7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280D7C" w:rsidRPr="00280D7C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280D7C" w:rsidRPr="00280D7C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 xml:space="preserve">　　</w:t>
                            </w:r>
                            <w:r w:rsidR="0096490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u w:val="single"/>
                              </w:rPr>
                              <w:t>年齢</w:t>
                            </w:r>
                            <w:r w:rsidR="00257BFD" w:rsidRPr="00280D7C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="00280D7C" w:rsidRPr="00280D7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280D7C" w:rsidRPr="00280D7C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  <w:t>歳代</w:t>
                            </w:r>
                          </w:p>
                          <w:p w14:paraId="1119BD0C" w14:textId="77777777" w:rsidR="003D061C" w:rsidRPr="00280D7C" w:rsidRDefault="003D061C" w:rsidP="003D061C">
                            <w:pPr>
                              <w:ind w:firstLineChars="200" w:firstLine="480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u w:val="single"/>
                              </w:rPr>
                              <w:t>住</w:t>
                            </w:r>
                            <w:r w:rsidR="00A10AE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10AE4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u w:val="single"/>
                              </w:rPr>
                              <w:t>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237620E5" w14:textId="77777777" w:rsidR="00280D7C" w:rsidRPr="00280D7C" w:rsidRDefault="00280D7C" w:rsidP="00280D7C">
                            <w:pPr>
                              <w:ind w:firstLineChars="200" w:firstLine="480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280D7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u w:val="single"/>
                              </w:rPr>
                              <w:t xml:space="preserve">電話番号　</w:t>
                            </w:r>
                            <w:r w:rsidRPr="00280D7C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Pr="00280D7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280D7C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280D7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280D7C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280D7C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05D8B920" w14:textId="05CDE2E3" w:rsidR="00280D7C" w:rsidRDefault="00280D7C" w:rsidP="00C92A22">
                            <w:pPr>
                              <w:ind w:firstLineChars="200" w:firstLine="480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</w:pPr>
                            <w:r w:rsidRPr="00280D7C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  <w:t>アドレス</w:t>
                            </w:r>
                            <w:r w:rsidRPr="00280D7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280D7C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  <w:t xml:space="preserve">　　　　　</w:t>
                            </w:r>
                            <w:r w:rsidR="00C92A2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 w:rsidRPr="00280D7C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="00C92A2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u w:val="single"/>
                              </w:rPr>
                              <w:t>＠</w:t>
                            </w:r>
                            <w:r w:rsidRPr="00280D7C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Pr="00280D7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280D7C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280D7C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Pr="00280D7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6642C27C" w14:textId="77777777" w:rsidR="00280D7C" w:rsidRDefault="00280D7C" w:rsidP="00280D7C">
                            <w:pPr>
                              <w:ind w:firstLineChars="200" w:firstLine="48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  <w:p w14:paraId="2A2C024A" w14:textId="77777777" w:rsidR="00E56EBB" w:rsidRDefault="00E56EBB" w:rsidP="00280D7C">
                            <w:pPr>
                              <w:ind w:firstLineChars="200" w:firstLine="48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備　　考（任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）</w:t>
                            </w:r>
                          </w:p>
                          <w:p w14:paraId="7560924B" w14:textId="654753F9" w:rsidR="00E56EBB" w:rsidRDefault="00E56EBB" w:rsidP="00280D7C">
                            <w:pPr>
                              <w:ind w:firstLineChars="200" w:firstLine="48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  <w:p w14:paraId="3CBC0068" w14:textId="77777777" w:rsidR="00C92A22" w:rsidRDefault="00C92A22" w:rsidP="00280D7C">
                            <w:pPr>
                              <w:ind w:firstLineChars="200" w:firstLine="48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  <w:p w14:paraId="14D9370B" w14:textId="77777777" w:rsidR="00E56EBB" w:rsidRPr="00E56EBB" w:rsidRDefault="00E56EBB" w:rsidP="00280D7C">
                            <w:pPr>
                              <w:ind w:firstLineChars="200" w:firstLine="480"/>
                              <w:rPr>
                                <w:rFonts w:ascii="BIZ UDゴシック" w:eastAsia="BIZ UDゴシック" w:hAnsi="BIZ UDゴシック"/>
                                <w:sz w:val="24"/>
                                <w:u w:val="single"/>
                              </w:rPr>
                            </w:pPr>
                            <w:r w:rsidRPr="00E56EB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56EBB">
                              <w:rPr>
                                <w:rFonts w:ascii="BIZ UDゴシック" w:eastAsia="BIZ UDゴシック" w:hAnsi="BIZ UDゴシック"/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D7C36" id="Rectangle 276" o:spid="_x0000_s1026" style="position:absolute;left:0;text-align:left;margin-left:21.5pt;margin-top:1.3pt;width:495.65pt;height:578.1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">
                <v:textbox inset="5.85pt,.7pt,5.85pt,.7pt">
                  <w:txbxContent>
                    <w:p w14:paraId="23012536" w14:textId="7DFD4694" w:rsidR="00255225" w:rsidRPr="00255225" w:rsidRDefault="00255225" w:rsidP="00255225">
                      <w:pPr>
                        <w:adjustRightInd w:val="0"/>
                        <w:snapToGrid w:val="0"/>
                        <w:spacing w:beforeLines="100" w:before="360" w:line="22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255225"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  <w:szCs w:val="44"/>
                          <w:u w:val="double"/>
                        </w:rPr>
                        <w:t>被災したあなたを助けるお金とくらしの話</w:t>
                      </w:r>
                    </w:p>
                    <w:p w14:paraId="1D86B4AE" w14:textId="520D3651" w:rsidR="0002263A" w:rsidRPr="00255225" w:rsidRDefault="00255225" w:rsidP="00255225">
                      <w:pPr>
                        <w:adjustRightInd w:val="0"/>
                        <w:snapToGrid w:val="0"/>
                        <w:spacing w:line="220" w:lineRule="atLeast"/>
                        <w:jc w:val="center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  <w:u w:val="double"/>
                        </w:rPr>
                      </w:pPr>
                      <w:r w:rsidRPr="00255225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  <w:u w:val="double"/>
                        </w:rPr>
                        <w:t>～災害復興法学のすすめ～</w:t>
                      </w:r>
                    </w:p>
                    <w:p w14:paraId="53CE3939" w14:textId="77777777" w:rsidR="0002263A" w:rsidRPr="00A54AE3" w:rsidRDefault="0002263A" w:rsidP="00FA151D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  <w:p w14:paraId="29761A86" w14:textId="0BD22813" w:rsidR="00A859FC" w:rsidRPr="00A859FC" w:rsidRDefault="00A859FC" w:rsidP="00A859FC">
                      <w:pPr>
                        <w:ind w:firstLineChars="200" w:firstLine="48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A859F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＜日　時＞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 </w:t>
                      </w:r>
                      <w:r w:rsidRPr="00A859F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令和</w:t>
                      </w:r>
                      <w:r w:rsidR="00E1123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７</w:t>
                      </w:r>
                      <w:r w:rsidRPr="00A859F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年</w:t>
                      </w:r>
                      <w:r w:rsidR="00E1123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12</w:t>
                      </w:r>
                      <w:r w:rsidRPr="00A859F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月</w:t>
                      </w:r>
                      <w:r w:rsidR="00E1123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20</w:t>
                      </w:r>
                      <w:r w:rsidRPr="00A859F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日（土）</w:t>
                      </w:r>
                      <w:r w:rsidR="00E1123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13</w:t>
                      </w:r>
                      <w:r w:rsidRPr="00A859F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:</w:t>
                      </w:r>
                      <w:r w:rsidR="00E1123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00</w:t>
                      </w:r>
                      <w:r w:rsidRPr="00A859F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～</w:t>
                      </w:r>
                      <w:r w:rsidR="00E1123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16</w:t>
                      </w:r>
                      <w:r w:rsidRPr="00A859F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:</w:t>
                      </w:r>
                      <w:r w:rsidR="00E1123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00</w:t>
                      </w:r>
                    </w:p>
                    <w:p w14:paraId="70C0BB7B" w14:textId="77777777" w:rsidR="007426DF" w:rsidRDefault="00A859FC" w:rsidP="00A859FC">
                      <w:pPr>
                        <w:ind w:firstLineChars="200" w:firstLine="48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A859F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＜講　師＞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 </w:t>
                      </w:r>
                      <w:r w:rsidR="007426DF" w:rsidRPr="007426DF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銀座パートナーズ法律事務所 弁護士・博士（法学）・気象予報士</w:t>
                      </w:r>
                    </w:p>
                    <w:p w14:paraId="32E43FDA" w14:textId="2F83DCF7" w:rsidR="00A859FC" w:rsidRPr="00A859FC" w:rsidRDefault="007426DF" w:rsidP="007426DF">
                      <w:pPr>
                        <w:ind w:firstLineChars="750" w:firstLine="180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7426DF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岡本　正さん</w:t>
                      </w:r>
                    </w:p>
                    <w:p w14:paraId="7972585F" w14:textId="77777777" w:rsidR="00A859FC" w:rsidRDefault="00A859FC" w:rsidP="00A859FC">
                      <w:pPr>
                        <w:ind w:firstLineChars="200" w:firstLine="48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A859F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＜会　場＞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 </w:t>
                      </w:r>
                      <w:r w:rsidRPr="00A859F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総合会館８Ｆ　視聴覚室</w:t>
                      </w:r>
                    </w:p>
                    <w:p w14:paraId="32B52DF9" w14:textId="77777777" w:rsidR="00A859FC" w:rsidRDefault="00A859FC" w:rsidP="00A859FC">
                      <w:pPr>
                        <w:ind w:firstLineChars="200" w:firstLine="48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  <w:p w14:paraId="6BB16DDD" w14:textId="77777777" w:rsidR="00E56EBB" w:rsidRDefault="00257BFD" w:rsidP="00A859FC">
                      <w:pPr>
                        <w:ind w:firstLineChars="250" w:firstLine="60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主　</w:t>
                      </w:r>
                      <w:r w:rsidR="00E56EB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催：四日市市役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危機管理課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参加費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無料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）</w:t>
                      </w:r>
                    </w:p>
                    <w:p w14:paraId="10D0B146" w14:textId="3F7342B8" w:rsidR="0002263A" w:rsidRDefault="00257BFD" w:rsidP="00257BFD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</w:t>
                      </w:r>
                      <w:r w:rsidR="00E56EB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 w:rsidR="00A859F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申込</w:t>
                      </w:r>
                      <w:r w:rsidR="00E56EB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期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：</w:t>
                      </w:r>
                      <w:r w:rsidR="00E1123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12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月</w:t>
                      </w:r>
                      <w:r w:rsidR="00081545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５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日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金）【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必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】</w:t>
                      </w:r>
                    </w:p>
                    <w:p w14:paraId="312D72D1" w14:textId="4CA655D5" w:rsidR="00E56EBB" w:rsidRDefault="00E56EBB" w:rsidP="00A859FC">
                      <w:pPr>
                        <w:ind w:firstLineChars="250" w:firstLine="60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定　　員：</w:t>
                      </w:r>
                      <w:r w:rsidR="00081545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45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人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程度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先着順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</w:p>
                    <w:p w14:paraId="379A9218" w14:textId="77777777" w:rsidR="00E56EBB" w:rsidRDefault="00E56EBB" w:rsidP="00A859FC">
                      <w:pPr>
                        <w:ind w:firstLineChars="700" w:firstLine="168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※定員に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達した場合は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期間内であっても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募集を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終了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いたします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。</w:t>
                      </w:r>
                    </w:p>
                    <w:p w14:paraId="3FE37836" w14:textId="77777777" w:rsidR="00E56EBB" w:rsidRDefault="00E56EBB" w:rsidP="00257BFD">
                      <w:pPr>
                        <w:ind w:firstLineChars="200" w:firstLine="48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  <w:p w14:paraId="14879320" w14:textId="77777777" w:rsidR="00257BFD" w:rsidRPr="00280D7C" w:rsidRDefault="00257BFD" w:rsidP="00C92A22">
                      <w:pPr>
                        <w:spacing w:afterLines="70" w:after="252"/>
                        <w:ind w:firstLineChars="200" w:firstLine="480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280D7C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＊申込者</w:t>
                      </w:r>
                      <w:r w:rsidRPr="00280D7C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情報を記載して下さい</w:t>
                      </w:r>
                      <w:r w:rsidRPr="00280D7C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＊</w:t>
                      </w:r>
                    </w:p>
                    <w:p w14:paraId="6D8136A1" w14:textId="4FE21ED8" w:rsidR="00257BFD" w:rsidRPr="00280D7C" w:rsidRDefault="00C92A22" w:rsidP="00257BFD">
                      <w:pPr>
                        <w:ind w:firstLineChars="200" w:firstLine="480"/>
                        <w:rPr>
                          <w:rFonts w:ascii="メイリオ" w:eastAsia="メイリオ" w:hAnsi="メイリオ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Letter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C92A22" w:rsidRPr="00C92A22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u w:val="single"/>
                              </w:rPr>
                              <w:t>ふり</w:t>
                            </w:r>
                          </w:rt>
                          <w:rubyBase>
                            <w:r w:rsidR="00C92A22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  <w:t>氏</w:t>
                            </w:r>
                          </w:rubyBase>
                        </w:ruby>
                      </w:r>
                      <w:r w:rsidR="00257BFD" w:rsidRPr="00280D7C">
                        <w:rPr>
                          <w:rFonts w:ascii="メイリオ" w:eastAsia="メイリオ" w:hAnsi="メイリオ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Letter"/>
                            <w:hps w:val="16"/>
                            <w:hpsRaise w:val="32"/>
                            <w:hpsBaseText w:val="24"/>
                            <w:lid w:val="ja-JP"/>
                          </w:rubyPr>
                          <w:rt>
                            <w:r w:rsidR="00C92A22" w:rsidRPr="00C92A22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u w:val="single"/>
                              </w:rPr>
                              <w:t>がな</w:t>
                            </w:r>
                          </w:rt>
                          <w:rubyBase>
                            <w:r w:rsidR="00C92A22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="00257BFD" w:rsidRPr="00280D7C">
                        <w:rPr>
                          <w:rFonts w:ascii="メイリオ" w:eastAsia="メイリオ" w:hAnsi="メイリオ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="00280D7C" w:rsidRPr="00280D7C">
                        <w:rPr>
                          <w:rFonts w:ascii="メイリオ" w:eastAsia="メイリオ" w:hAnsi="メイリオ"/>
                          <w:b/>
                          <w:sz w:val="24"/>
                          <w:u w:val="single"/>
                        </w:rPr>
                        <w:t xml:space="preserve">　　　　　　　　　　　　　　　　　　</w:t>
                      </w:r>
                      <w:r w:rsidR="00280D7C" w:rsidRPr="00280D7C">
                        <w:rPr>
                          <w:rFonts w:ascii="メイリオ" w:eastAsia="メイリオ" w:hAnsi="メイリオ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="00280D7C" w:rsidRPr="00280D7C">
                        <w:rPr>
                          <w:rFonts w:ascii="メイリオ" w:eastAsia="メイリオ" w:hAnsi="メイリオ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="00280D7C" w:rsidRPr="00280D7C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 xml:space="preserve">　　</w:t>
                      </w:r>
                      <w:r w:rsidR="00964902">
                        <w:rPr>
                          <w:rFonts w:ascii="メイリオ" w:eastAsia="メイリオ" w:hAnsi="メイリオ" w:hint="eastAsia"/>
                          <w:b/>
                          <w:sz w:val="24"/>
                          <w:u w:val="single"/>
                        </w:rPr>
                        <w:t>年齢</w:t>
                      </w:r>
                      <w:r w:rsidR="00257BFD" w:rsidRPr="00280D7C">
                        <w:rPr>
                          <w:rFonts w:ascii="メイリオ" w:eastAsia="メイリオ" w:hAnsi="メイリオ"/>
                          <w:b/>
                          <w:sz w:val="24"/>
                          <w:u w:val="single"/>
                        </w:rPr>
                        <w:t xml:space="preserve">　　　</w:t>
                      </w:r>
                      <w:r w:rsidR="00280D7C" w:rsidRPr="00280D7C">
                        <w:rPr>
                          <w:rFonts w:ascii="メイリオ" w:eastAsia="メイリオ" w:hAnsi="メイリオ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="00280D7C" w:rsidRPr="00280D7C">
                        <w:rPr>
                          <w:rFonts w:ascii="メイリオ" w:eastAsia="メイリオ" w:hAnsi="メイリオ"/>
                          <w:b/>
                          <w:sz w:val="24"/>
                          <w:u w:val="single"/>
                        </w:rPr>
                        <w:t>歳代</w:t>
                      </w:r>
                    </w:p>
                    <w:p w14:paraId="1119BD0C" w14:textId="77777777" w:rsidR="003D061C" w:rsidRPr="00280D7C" w:rsidRDefault="003D061C" w:rsidP="003D061C">
                      <w:pPr>
                        <w:ind w:firstLineChars="200" w:firstLine="480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u w:val="single"/>
                        </w:rPr>
                        <w:t>住</w:t>
                      </w:r>
                      <w:r w:rsidR="00A10AE4">
                        <w:rPr>
                          <w:rFonts w:ascii="メイリオ" w:eastAsia="メイリオ" w:hAnsi="メイリオ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="00A10AE4">
                        <w:rPr>
                          <w:rFonts w:ascii="メイリオ" w:eastAsia="メイリオ" w:hAnsi="メイリオ"/>
                          <w:b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u w:val="single"/>
                        </w:rPr>
                        <w:t>所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237620E5" w14:textId="77777777" w:rsidR="00280D7C" w:rsidRPr="00280D7C" w:rsidRDefault="00280D7C" w:rsidP="00280D7C">
                      <w:pPr>
                        <w:ind w:firstLineChars="200" w:firstLine="480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280D7C">
                        <w:rPr>
                          <w:rFonts w:ascii="メイリオ" w:eastAsia="メイリオ" w:hAnsi="メイリオ" w:hint="eastAsia"/>
                          <w:b/>
                          <w:sz w:val="24"/>
                          <w:u w:val="single"/>
                        </w:rPr>
                        <w:t xml:space="preserve">電話番号　</w:t>
                      </w:r>
                      <w:r w:rsidRPr="00280D7C">
                        <w:rPr>
                          <w:rFonts w:ascii="メイリオ" w:eastAsia="メイリオ" w:hAnsi="メイリオ"/>
                          <w:b/>
                          <w:sz w:val="24"/>
                          <w:u w:val="single"/>
                        </w:rPr>
                        <w:t xml:space="preserve">　　　　　　　　　　　　　　　　　　　　</w:t>
                      </w:r>
                      <w:r w:rsidRPr="00280D7C">
                        <w:rPr>
                          <w:rFonts w:ascii="メイリオ" w:eastAsia="メイリオ" w:hAnsi="メイリオ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Pr="00280D7C">
                        <w:rPr>
                          <w:rFonts w:ascii="メイリオ" w:eastAsia="メイリオ" w:hAnsi="メイリオ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Pr="00280D7C">
                        <w:rPr>
                          <w:rFonts w:ascii="メイリオ" w:eastAsia="メイリオ" w:hAnsi="メイリオ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Pr="00280D7C">
                        <w:rPr>
                          <w:rFonts w:ascii="メイリオ" w:eastAsia="メイリオ" w:hAnsi="メイリオ"/>
                          <w:b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Pr="00280D7C">
                        <w:rPr>
                          <w:rFonts w:ascii="メイリオ" w:eastAsia="メイリオ" w:hAnsi="メイリオ"/>
                          <w:b/>
                          <w:sz w:val="24"/>
                          <w:u w:val="single"/>
                        </w:rPr>
                        <w:t xml:space="preserve">　　　</w:t>
                      </w:r>
                    </w:p>
                    <w:p w14:paraId="05D8B920" w14:textId="05CDE2E3" w:rsidR="00280D7C" w:rsidRDefault="00280D7C" w:rsidP="00C92A22">
                      <w:pPr>
                        <w:ind w:firstLineChars="200" w:firstLine="480"/>
                        <w:rPr>
                          <w:rFonts w:ascii="メイリオ" w:eastAsia="メイリオ" w:hAnsi="メイリオ"/>
                          <w:b/>
                          <w:sz w:val="24"/>
                          <w:u w:val="single"/>
                        </w:rPr>
                      </w:pPr>
                      <w:r w:rsidRPr="00280D7C">
                        <w:rPr>
                          <w:rFonts w:ascii="メイリオ" w:eastAsia="メイリオ" w:hAnsi="メイリオ"/>
                          <w:b/>
                          <w:sz w:val="24"/>
                          <w:u w:val="single"/>
                        </w:rPr>
                        <w:t>アドレス</w:t>
                      </w:r>
                      <w:r w:rsidRPr="00280D7C">
                        <w:rPr>
                          <w:rFonts w:ascii="メイリオ" w:eastAsia="メイリオ" w:hAnsi="メイリオ" w:hint="eastAsia"/>
                          <w:b/>
                          <w:sz w:val="24"/>
                          <w:u w:val="single"/>
                        </w:rPr>
                        <w:t xml:space="preserve">　　</w:t>
                      </w:r>
                      <w:r w:rsidRPr="00280D7C">
                        <w:rPr>
                          <w:rFonts w:ascii="メイリオ" w:eastAsia="メイリオ" w:hAnsi="メイリオ"/>
                          <w:b/>
                          <w:sz w:val="24"/>
                          <w:u w:val="single"/>
                        </w:rPr>
                        <w:t xml:space="preserve">　　　　　</w:t>
                      </w:r>
                      <w:r w:rsidR="00C92A22">
                        <w:rPr>
                          <w:rFonts w:ascii="メイリオ" w:eastAsia="メイリオ" w:hAnsi="メイリオ" w:hint="eastAsia"/>
                          <w:b/>
                          <w:sz w:val="24"/>
                          <w:u w:val="single"/>
                        </w:rPr>
                        <w:t xml:space="preserve">      </w:t>
                      </w:r>
                      <w:r w:rsidRPr="00280D7C">
                        <w:rPr>
                          <w:rFonts w:ascii="メイリオ" w:eastAsia="メイリオ" w:hAnsi="メイリオ"/>
                          <w:b/>
                          <w:sz w:val="24"/>
                          <w:u w:val="single"/>
                        </w:rPr>
                        <w:t xml:space="preserve">　　　　　　　</w:t>
                      </w:r>
                      <w:r w:rsidR="00C92A22">
                        <w:rPr>
                          <w:rFonts w:ascii="メイリオ" w:eastAsia="メイリオ" w:hAnsi="メイリオ" w:hint="eastAsia"/>
                          <w:b/>
                          <w:sz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u w:val="single"/>
                        </w:rPr>
                        <w:t>＠</w:t>
                      </w:r>
                      <w:r w:rsidRPr="00280D7C">
                        <w:rPr>
                          <w:rFonts w:ascii="メイリオ" w:eastAsia="メイリオ" w:hAnsi="メイリオ"/>
                          <w:b/>
                          <w:sz w:val="24"/>
                          <w:u w:val="single"/>
                        </w:rPr>
                        <w:t xml:space="preserve">　　　</w:t>
                      </w:r>
                      <w:r w:rsidRPr="00280D7C">
                        <w:rPr>
                          <w:rFonts w:ascii="メイリオ" w:eastAsia="メイリオ" w:hAnsi="メイリオ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Pr="00280D7C">
                        <w:rPr>
                          <w:rFonts w:ascii="メイリオ" w:eastAsia="メイリオ" w:hAnsi="メイリオ"/>
                          <w:b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Pr="00280D7C">
                        <w:rPr>
                          <w:rFonts w:ascii="メイリオ" w:eastAsia="メイリオ" w:hAnsi="メイリオ"/>
                          <w:b/>
                          <w:sz w:val="24"/>
                          <w:u w:val="single"/>
                        </w:rPr>
                        <w:t xml:space="preserve">　　　</w:t>
                      </w:r>
                      <w:r w:rsidRPr="00280D7C">
                        <w:rPr>
                          <w:rFonts w:ascii="メイリオ" w:eastAsia="メイリオ" w:hAnsi="メイリオ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6642C27C" w14:textId="77777777" w:rsidR="00280D7C" w:rsidRDefault="00280D7C" w:rsidP="00280D7C">
                      <w:pPr>
                        <w:ind w:firstLineChars="200" w:firstLine="48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  <w:p w14:paraId="2A2C024A" w14:textId="77777777" w:rsidR="00E56EBB" w:rsidRDefault="00E56EBB" w:rsidP="00280D7C">
                      <w:pPr>
                        <w:ind w:firstLineChars="200" w:firstLine="48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備　　考（任意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）</w:t>
                      </w:r>
                    </w:p>
                    <w:p w14:paraId="7560924B" w14:textId="654753F9" w:rsidR="00E56EBB" w:rsidRDefault="00E56EBB" w:rsidP="00280D7C">
                      <w:pPr>
                        <w:ind w:firstLineChars="200" w:firstLine="48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  <w:p w14:paraId="3CBC0068" w14:textId="77777777" w:rsidR="00C92A22" w:rsidRDefault="00C92A22" w:rsidP="00280D7C">
                      <w:pPr>
                        <w:ind w:firstLineChars="200" w:firstLine="48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  <w:p w14:paraId="14D9370B" w14:textId="77777777" w:rsidR="00E56EBB" w:rsidRPr="00E56EBB" w:rsidRDefault="00E56EBB" w:rsidP="00280D7C">
                      <w:pPr>
                        <w:ind w:firstLineChars="200" w:firstLine="480"/>
                        <w:rPr>
                          <w:rFonts w:ascii="BIZ UDゴシック" w:eastAsia="BIZ UDゴシック" w:hAnsi="BIZ UDゴシック"/>
                          <w:sz w:val="24"/>
                          <w:u w:val="single"/>
                        </w:rPr>
                      </w:pPr>
                      <w:r w:rsidRPr="00E56EBB"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</w:rPr>
                        <w:t xml:space="preserve">　</w:t>
                      </w:r>
                      <w:r w:rsidRPr="00E56EBB">
                        <w:rPr>
                          <w:rFonts w:ascii="BIZ UDゴシック" w:eastAsia="BIZ UDゴシック" w:hAnsi="BIZ UDゴシック"/>
                          <w:sz w:val="24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5181C8" w14:textId="34A0E6B3" w:rsidR="00DB5ECD" w:rsidRPr="00A54AE3" w:rsidRDefault="00DB5ECD" w:rsidP="00544BA6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0CECCFDE" w14:textId="1FB7E29B" w:rsidR="00CB2B0C" w:rsidRPr="00A54AE3" w:rsidRDefault="00CB2B0C" w:rsidP="00544BA6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73EF3503" w14:textId="05AC97B8" w:rsidR="00CB2B0C" w:rsidRPr="00A54AE3" w:rsidRDefault="00CB2B0C" w:rsidP="00544BA6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3AD1AB3A" w14:textId="597794F9" w:rsidR="00CB2B0C" w:rsidRPr="00A54AE3" w:rsidRDefault="00CB2B0C" w:rsidP="00544BA6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18A2A2B8" w14:textId="6E3FA5AC" w:rsidR="00FA151D" w:rsidRPr="00A54AE3" w:rsidRDefault="00FA151D" w:rsidP="00FA151D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32492DBC" w14:textId="49F2F053" w:rsidR="00FA151D" w:rsidRPr="00A54AE3" w:rsidRDefault="00FA151D" w:rsidP="00FA151D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3C6C4450" w14:textId="373A567C" w:rsidR="00FA151D" w:rsidRPr="00A54AE3" w:rsidRDefault="00FA151D" w:rsidP="00FA151D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208581B0" w14:textId="1E24841D" w:rsidR="00FA151D" w:rsidRPr="00A54AE3" w:rsidRDefault="00FA151D" w:rsidP="00FA151D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3CCD017F" w14:textId="2BBDB535" w:rsidR="00FA151D" w:rsidRPr="00A54AE3" w:rsidRDefault="00FA151D" w:rsidP="00FA151D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1FBF46B2" w14:textId="77777777" w:rsidR="00FA151D" w:rsidRPr="00A54AE3" w:rsidRDefault="00FA151D" w:rsidP="00FA151D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0807E12D" w14:textId="0EAE8470" w:rsidR="00FA151D" w:rsidRPr="00A54AE3" w:rsidRDefault="00FA151D" w:rsidP="00FA151D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31562BE7" w14:textId="49481273" w:rsidR="00FA151D" w:rsidRPr="00A54AE3" w:rsidRDefault="00FA151D" w:rsidP="00FA151D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51DF0B5E" w14:textId="205DCE63" w:rsidR="00FA151D" w:rsidRPr="00A54AE3" w:rsidRDefault="00FA151D" w:rsidP="00FA151D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74C3F5CE" w14:textId="33CDD099" w:rsidR="00FA151D" w:rsidRPr="00A54AE3" w:rsidRDefault="00FA151D" w:rsidP="00FA151D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1CB9C5D1" w14:textId="6F214BDF" w:rsidR="00FA151D" w:rsidRPr="00A54AE3" w:rsidRDefault="00FA151D" w:rsidP="00FA151D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1DE69EA5" w14:textId="45B7FDB0" w:rsidR="00FA151D" w:rsidRPr="00A54AE3" w:rsidRDefault="00FA151D" w:rsidP="00FA151D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3360F0DD" w14:textId="77777777" w:rsidR="00FA151D" w:rsidRPr="00A54AE3" w:rsidRDefault="00FA151D" w:rsidP="00FA151D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29052EB8" w14:textId="77777777" w:rsidR="00FA151D" w:rsidRPr="00A54AE3" w:rsidRDefault="00FA151D" w:rsidP="00FA151D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46DE19EB" w14:textId="77777777" w:rsidR="00FA151D" w:rsidRPr="00A54AE3" w:rsidRDefault="00FA151D" w:rsidP="00FA151D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51951460" w14:textId="77777777" w:rsidR="00FA151D" w:rsidRPr="00A54AE3" w:rsidRDefault="00FA151D" w:rsidP="00FA151D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5F3B9611" w14:textId="60195E91" w:rsidR="00FA151D" w:rsidRPr="00A54AE3" w:rsidRDefault="00FA151D" w:rsidP="00FA151D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0BF8F94C" w14:textId="09EBCE9F" w:rsidR="00FA151D" w:rsidRPr="00A54AE3" w:rsidRDefault="00FA151D" w:rsidP="00FA151D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69809A65" w14:textId="2F53D447" w:rsidR="00FA151D" w:rsidRPr="00A54AE3" w:rsidRDefault="00FA151D" w:rsidP="00FA151D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05B000F7" w14:textId="77777777" w:rsidR="005B0868" w:rsidRPr="00A54AE3" w:rsidRDefault="005B0868" w:rsidP="00FA151D">
      <w:pPr>
        <w:snapToGrid w:val="0"/>
        <w:rPr>
          <w:rFonts w:ascii="BIZ UDゴシック" w:eastAsia="BIZ UDゴシック" w:hAnsi="BIZ UDゴシック"/>
          <w:b/>
          <w:sz w:val="24"/>
        </w:rPr>
      </w:pPr>
    </w:p>
    <w:p w14:paraId="4C21C943" w14:textId="22580709" w:rsidR="00AC312C" w:rsidRPr="00A54AE3" w:rsidRDefault="00AC312C" w:rsidP="00FA151D">
      <w:pPr>
        <w:snapToGrid w:val="0"/>
        <w:rPr>
          <w:rFonts w:ascii="BIZ UDゴシック" w:eastAsia="BIZ UDゴシック" w:hAnsi="BIZ UDゴシック"/>
          <w:b/>
          <w:sz w:val="24"/>
        </w:rPr>
      </w:pPr>
    </w:p>
    <w:p w14:paraId="4732FEC2" w14:textId="77777777" w:rsidR="00E3055A" w:rsidRPr="00A54AE3" w:rsidRDefault="00E3055A" w:rsidP="00FA151D">
      <w:pPr>
        <w:snapToGrid w:val="0"/>
        <w:rPr>
          <w:rFonts w:ascii="BIZ UDゴシック" w:eastAsia="BIZ UDゴシック" w:hAnsi="BIZ UDゴシック"/>
          <w:b/>
          <w:sz w:val="24"/>
        </w:rPr>
      </w:pPr>
    </w:p>
    <w:p w14:paraId="0A643624" w14:textId="24092374" w:rsidR="00E3055A" w:rsidRPr="00A54AE3" w:rsidRDefault="00E3055A" w:rsidP="00FA151D">
      <w:pPr>
        <w:snapToGrid w:val="0"/>
        <w:rPr>
          <w:rFonts w:ascii="BIZ UDゴシック" w:eastAsia="BIZ UDゴシック" w:hAnsi="BIZ UDゴシック"/>
          <w:b/>
          <w:sz w:val="24"/>
        </w:rPr>
      </w:pPr>
    </w:p>
    <w:p w14:paraId="417DB881" w14:textId="77777777" w:rsidR="00E3055A" w:rsidRPr="00A54AE3" w:rsidRDefault="00E3055A" w:rsidP="00FA151D">
      <w:pPr>
        <w:snapToGrid w:val="0"/>
        <w:rPr>
          <w:rFonts w:ascii="BIZ UDゴシック" w:eastAsia="BIZ UDゴシック" w:hAnsi="BIZ UDゴシック"/>
          <w:b/>
          <w:sz w:val="24"/>
        </w:rPr>
      </w:pPr>
    </w:p>
    <w:p w14:paraId="0F1BF3E6" w14:textId="4DB09C2A" w:rsidR="00E3055A" w:rsidRPr="00A54AE3" w:rsidRDefault="00E3055A" w:rsidP="00FA151D">
      <w:pPr>
        <w:snapToGrid w:val="0"/>
        <w:rPr>
          <w:rFonts w:ascii="BIZ UDゴシック" w:eastAsia="BIZ UDゴシック" w:hAnsi="BIZ UDゴシック"/>
          <w:b/>
          <w:sz w:val="24"/>
        </w:rPr>
      </w:pPr>
    </w:p>
    <w:p w14:paraId="3E687986" w14:textId="15344B67" w:rsidR="00E3055A" w:rsidRPr="00A54AE3" w:rsidRDefault="00E3055A" w:rsidP="00FA151D">
      <w:pPr>
        <w:snapToGrid w:val="0"/>
        <w:rPr>
          <w:rFonts w:ascii="BIZ UDゴシック" w:eastAsia="BIZ UDゴシック" w:hAnsi="BIZ UDゴシック"/>
          <w:b/>
          <w:sz w:val="24"/>
        </w:rPr>
      </w:pPr>
    </w:p>
    <w:p w14:paraId="490AE1A5" w14:textId="44D3C8AF" w:rsidR="00E3055A" w:rsidRPr="00A54AE3" w:rsidRDefault="00A00C52" w:rsidP="00FA151D">
      <w:pPr>
        <w:snapToGrid w:val="0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C6BEA3" wp14:editId="673C0061">
                <wp:simplePos x="0" y="0"/>
                <wp:positionH relativeFrom="column">
                  <wp:posOffset>419601</wp:posOffset>
                </wp:positionH>
                <wp:positionV relativeFrom="paragraph">
                  <wp:posOffset>123324</wp:posOffset>
                </wp:positionV>
                <wp:extent cx="5982840" cy="1116623"/>
                <wp:effectExtent l="0" t="0" r="18415" b="26670"/>
                <wp:wrapNone/>
                <wp:docPr id="101678790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840" cy="1116623"/>
                          <a:chOff x="0" y="0"/>
                          <a:chExt cx="5982840" cy="1116623"/>
                        </a:xfrm>
                      </wpg:grpSpPr>
                      <wps:wsp>
                        <wps:cNvPr id="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82840" cy="1116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BDF71C" w14:textId="77777777" w:rsidR="00E56EBB" w:rsidRDefault="00E56EBB" w:rsidP="00E56EBB">
                              <w:pPr>
                                <w:jc w:val="center"/>
                                <w:rPr>
                                  <w:rFonts w:ascii="ＭＳ 明朝" w:hAnsi="ＭＳ 明朝"/>
                                  <w:sz w:val="24"/>
                                  <w:u w:val="double"/>
                                </w:rPr>
                              </w:pPr>
                            </w:p>
                            <w:p w14:paraId="73BDDC96" w14:textId="79B3DD1A" w:rsidR="00E56EBB" w:rsidRPr="00C92A22" w:rsidRDefault="00E56EBB" w:rsidP="00E56EBB">
                              <w:pPr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ＷＥＢ上の</w:t>
                              </w:r>
                              <w:r w:rsidR="000C7197"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t>所定のページ</w:t>
                              </w:r>
                              <w:r w:rsidR="000C7197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＜</w:t>
                              </w:r>
                              <w:r w:rsidR="00C92A22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 xml:space="preserve"> </w:t>
                              </w:r>
                              <w:hyperlink r:id="rId8" w:history="1">
                                <w:r w:rsidR="00C92A22" w:rsidRPr="00E671C5">
                                  <w:rPr>
                                    <w:rStyle w:val="a6"/>
                                    <w:rFonts w:ascii="BIZ UDゴシック" w:eastAsia="BIZ UDゴシック" w:hAnsi="BIZ UDゴシック"/>
                                    <w:sz w:val="24"/>
                                  </w:rPr>
                                  <w:t>https://logoform.jp/f/HqoWe</w:t>
                                </w:r>
                              </w:hyperlink>
                              <w:r w:rsidR="00C92A22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 xml:space="preserve"> </w:t>
                              </w:r>
                              <w:r w:rsidR="000C7197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4"/>
                                </w:rPr>
                                <w:t>＞</w:t>
                              </w:r>
                            </w:p>
                            <w:p w14:paraId="55C46A84" w14:textId="19BBB6A5" w:rsidR="00E56EBB" w:rsidRDefault="00E56EBB" w:rsidP="00E56EBB">
                              <w:pPr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t xml:space="preserve">　ま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たは右に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t>あるＱＲ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コード</w:t>
                              </w:r>
                              <w:r w:rsidR="00964902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からの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お申し込み</w:t>
                              </w:r>
                              <w:r w:rsidR="00964902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も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t>可能です。</w:t>
                              </w:r>
                            </w:p>
                            <w:p w14:paraId="6B3725E3" w14:textId="77777777" w:rsidR="00E56EBB" w:rsidRDefault="00E56EBB" w:rsidP="00E56EBB">
                              <w:pPr>
                                <w:ind w:firstLineChars="200" w:firstLine="480"/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申し込み完了後に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t>「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完了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t>メール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」を送信いたします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4717317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7386" y="240631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C6BEA3" id="グループ化 3" o:spid="_x0000_s1027" style="position:absolute;left:0;text-align:left;margin-left:33.05pt;margin-top:9.7pt;width:471.1pt;height:87.9pt;z-index:251669504" coordsize="59828,11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">
                <v:rect id="_x0000_s1028" style="position:absolute;width:59828;height:1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14:paraId="55BDF71C" w14:textId="77777777" w:rsidR="00E56EBB" w:rsidRDefault="00E56EBB" w:rsidP="00E56EBB">
                        <w:pPr>
                          <w:jc w:val="center"/>
                          <w:rPr>
                            <w:rFonts w:ascii="ＭＳ 明朝" w:hAnsi="ＭＳ 明朝"/>
                            <w:sz w:val="24"/>
                            <w:u w:val="double"/>
                          </w:rPr>
                        </w:pPr>
                      </w:p>
                      <w:p w14:paraId="73BDDC96" w14:textId="79B3DD1A" w:rsidR="00E56EBB" w:rsidRPr="00C92A22" w:rsidRDefault="00E56EBB" w:rsidP="00E56EBB">
                        <w:pPr>
                          <w:rPr>
                            <w:rFonts w:ascii="BIZ UDゴシック" w:eastAsia="BIZ UDゴシック" w:hAnsi="BIZ UDゴシック"/>
                            <w:sz w:val="24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ＷＥＢ上の</w:t>
                        </w:r>
                        <w:r w:rsidR="000C7197">
                          <w:rPr>
                            <w:rFonts w:ascii="BIZ UDゴシック" w:eastAsia="BIZ UDゴシック" w:hAnsi="BIZ UDゴシック"/>
                            <w:sz w:val="24"/>
                          </w:rPr>
                          <w:t>所定のページ</w:t>
                        </w:r>
                        <w:r w:rsidR="000C7197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＜</w:t>
                        </w:r>
                        <w:r w:rsidR="00C92A22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 xml:space="preserve"> </w:t>
                        </w:r>
                        <w:hyperlink r:id="rId10" w:history="1">
                          <w:r w:rsidR="00C92A22" w:rsidRPr="00E671C5">
                            <w:rPr>
                              <w:rStyle w:val="a6"/>
                              <w:rFonts w:ascii="BIZ UDゴシック" w:eastAsia="BIZ UDゴシック" w:hAnsi="BIZ UDゴシック"/>
                              <w:sz w:val="24"/>
                            </w:rPr>
                            <w:t>https://logoform.jp/f/HqoWe</w:t>
                          </w:r>
                        </w:hyperlink>
                        <w:r w:rsidR="00C92A22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 xml:space="preserve"> </w:t>
                        </w:r>
                        <w:r w:rsidR="000C7197">
                          <w:rPr>
                            <w:rFonts w:ascii="BIZ UDゴシック" w:eastAsia="BIZ UDゴシック" w:hAnsi="BIZ UDゴシック" w:hint="eastAsia"/>
                            <w:b/>
                            <w:sz w:val="24"/>
                          </w:rPr>
                          <w:t>＞</w:t>
                        </w:r>
                      </w:p>
                      <w:p w14:paraId="55C46A84" w14:textId="19BBB6A5" w:rsidR="00E56EBB" w:rsidRDefault="00E56EBB" w:rsidP="00E56EBB">
                        <w:pPr>
                          <w:rPr>
                            <w:rFonts w:ascii="BIZ UDゴシック" w:eastAsia="BIZ UDゴシック" w:hAnsi="BIZ UDゴシック"/>
                            <w:sz w:val="24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/>
                            <w:sz w:val="24"/>
                          </w:rPr>
                          <w:t xml:space="preserve">　ま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たは右に</w:t>
                        </w:r>
                        <w:r>
                          <w:rPr>
                            <w:rFonts w:ascii="BIZ UDゴシック" w:eastAsia="BIZ UDゴシック" w:hAnsi="BIZ UDゴシック"/>
                            <w:sz w:val="24"/>
                          </w:rPr>
                          <w:t>あるＱＲ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コード</w:t>
                        </w:r>
                        <w:r w:rsidR="00964902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からの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お申し込み</w:t>
                        </w:r>
                        <w:r w:rsidR="00964902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も</w:t>
                        </w:r>
                        <w:r>
                          <w:rPr>
                            <w:rFonts w:ascii="BIZ UDゴシック" w:eastAsia="BIZ UDゴシック" w:hAnsi="BIZ UDゴシック"/>
                            <w:sz w:val="24"/>
                          </w:rPr>
                          <w:t>可能です。</w:t>
                        </w:r>
                      </w:p>
                      <w:p w14:paraId="6B3725E3" w14:textId="77777777" w:rsidR="00E56EBB" w:rsidRDefault="00E56EBB" w:rsidP="00E56EBB">
                        <w:pPr>
                          <w:ind w:firstLineChars="200" w:firstLine="480"/>
                          <w:rPr>
                            <w:rFonts w:ascii="BIZ UDゴシック" w:eastAsia="BIZ UDゴシック" w:hAnsi="BIZ UDゴシック"/>
                            <w:sz w:val="24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申し込み完了後に</w:t>
                        </w:r>
                        <w:r>
                          <w:rPr>
                            <w:rFonts w:ascii="BIZ UDゴシック" w:eastAsia="BIZ UDゴシック" w:hAnsi="BIZ UDゴシック"/>
                            <w:sz w:val="24"/>
                          </w:rPr>
                          <w:t>「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完了</w:t>
                        </w:r>
                        <w:r>
                          <w:rPr>
                            <w:rFonts w:ascii="BIZ UDゴシック" w:eastAsia="BIZ UDゴシック" w:hAnsi="BIZ UDゴシック"/>
                            <w:sz w:val="24"/>
                          </w:rPr>
                          <w:t>メール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」を送信いたします</w:t>
                        </w:r>
                        <w:r>
                          <w:rPr>
                            <w:rFonts w:ascii="BIZ UDゴシック" w:eastAsia="BIZ UDゴシック" w:hAnsi="BIZ UDゴシック"/>
                            <w:sz w:val="24"/>
                          </w:rPr>
                          <w:t>。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9" type="#_x0000_t75" style="position:absolute;left:49473;top:2406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">
                  <v:imagedata r:id="rId11" o:title=""/>
                </v:shape>
              </v:group>
            </w:pict>
          </mc:Fallback>
        </mc:AlternateContent>
      </w:r>
    </w:p>
    <w:p w14:paraId="417F5A39" w14:textId="00559BF8" w:rsidR="00E3055A" w:rsidRPr="00A54AE3" w:rsidRDefault="00E3055A" w:rsidP="00FA151D">
      <w:pPr>
        <w:snapToGrid w:val="0"/>
        <w:rPr>
          <w:rFonts w:ascii="BIZ UDゴシック" w:eastAsia="BIZ UDゴシック" w:hAnsi="BIZ UDゴシック"/>
          <w:b/>
          <w:sz w:val="24"/>
        </w:rPr>
      </w:pPr>
    </w:p>
    <w:p w14:paraId="4DB50A08" w14:textId="77777777" w:rsidR="00A75FC2" w:rsidRPr="00A54AE3" w:rsidRDefault="00A75FC2" w:rsidP="00FA151D">
      <w:pPr>
        <w:snapToGrid w:val="0"/>
        <w:rPr>
          <w:rFonts w:ascii="BIZ UDゴシック" w:eastAsia="BIZ UDゴシック" w:hAnsi="BIZ UDゴシック"/>
          <w:b/>
          <w:sz w:val="24"/>
        </w:rPr>
      </w:pPr>
    </w:p>
    <w:p w14:paraId="354EC021" w14:textId="77777777" w:rsidR="00A75FC2" w:rsidRPr="00A54AE3" w:rsidRDefault="00A75FC2" w:rsidP="00FA151D">
      <w:pPr>
        <w:snapToGrid w:val="0"/>
        <w:rPr>
          <w:rFonts w:ascii="BIZ UDゴシック" w:eastAsia="BIZ UDゴシック" w:hAnsi="BIZ UDゴシック"/>
          <w:b/>
          <w:sz w:val="24"/>
        </w:rPr>
      </w:pPr>
    </w:p>
    <w:p w14:paraId="292D890F" w14:textId="77777777" w:rsidR="00E3055A" w:rsidRPr="00A54AE3" w:rsidRDefault="00E3055A" w:rsidP="00FA151D">
      <w:pPr>
        <w:snapToGrid w:val="0"/>
        <w:rPr>
          <w:rFonts w:ascii="BIZ UDゴシック" w:eastAsia="BIZ UDゴシック" w:hAnsi="BIZ UDゴシック"/>
          <w:b/>
          <w:sz w:val="24"/>
        </w:rPr>
      </w:pPr>
    </w:p>
    <w:p w14:paraId="52EFBA79" w14:textId="77777777" w:rsidR="00A75FC2" w:rsidRPr="00A54AE3" w:rsidRDefault="00A75FC2" w:rsidP="00FA151D">
      <w:pPr>
        <w:snapToGrid w:val="0"/>
        <w:rPr>
          <w:rFonts w:ascii="BIZ UDゴシック" w:eastAsia="BIZ UDゴシック" w:hAnsi="BIZ UDゴシック"/>
          <w:b/>
          <w:sz w:val="24"/>
        </w:rPr>
      </w:pPr>
    </w:p>
    <w:p w14:paraId="6F02FF3C" w14:textId="0D193FC1" w:rsidR="00A859FC" w:rsidRDefault="000C7197" w:rsidP="00A859FC">
      <w:pPr>
        <w:snapToGrid w:val="0"/>
        <w:ind w:leftChars="437" w:left="1158" w:rightChars="202" w:right="424" w:hangingChars="100" w:hanging="240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　</w:t>
      </w:r>
    </w:p>
    <w:p w14:paraId="6106A21F" w14:textId="4E872743" w:rsidR="00255115" w:rsidRDefault="00A859FC" w:rsidP="00A859FC">
      <w:pPr>
        <w:snapToGrid w:val="0"/>
        <w:ind w:leftChars="437" w:left="1158" w:rightChars="202" w:right="424" w:hangingChars="100" w:hanging="240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〔</w:t>
      </w:r>
      <w:r w:rsidR="000C7197" w:rsidRPr="00A859FC">
        <w:rPr>
          <w:rFonts w:ascii="BIZ UDゴシック" w:eastAsia="BIZ UDゴシック" w:hAnsi="BIZ UDゴシック" w:hint="eastAsia"/>
          <w:b/>
          <w:sz w:val="24"/>
        </w:rPr>
        <w:t>問合せ</w:t>
      </w:r>
      <w:r w:rsidRPr="00A859FC">
        <w:rPr>
          <w:rFonts w:ascii="BIZ UDゴシック" w:eastAsia="BIZ UDゴシック" w:hAnsi="BIZ UDゴシック" w:hint="eastAsia"/>
          <w:b/>
          <w:sz w:val="24"/>
        </w:rPr>
        <w:t>先</w:t>
      </w:r>
      <w:r>
        <w:rPr>
          <w:rFonts w:ascii="ＭＳ 明朝" w:hAnsi="ＭＳ 明朝" w:cs="ＭＳ 明朝" w:hint="eastAsia"/>
          <w:b/>
          <w:sz w:val="24"/>
        </w:rPr>
        <w:t>〕</w:t>
      </w:r>
      <w:r w:rsidR="000C7197">
        <w:rPr>
          <w:rFonts w:ascii="BIZ UDゴシック" w:eastAsia="BIZ UDゴシック" w:hAnsi="BIZ UDゴシック" w:hint="eastAsia"/>
          <w:b/>
          <w:sz w:val="24"/>
        </w:rPr>
        <w:t>四日市市役所　危機管理課　担当：</w:t>
      </w:r>
      <w:r w:rsidR="00E1123B">
        <w:rPr>
          <w:rFonts w:ascii="BIZ UDゴシック" w:eastAsia="BIZ UDゴシック" w:hAnsi="BIZ UDゴシック" w:hint="eastAsia"/>
          <w:b/>
          <w:sz w:val="24"/>
        </w:rPr>
        <w:t>林(正)・林(真)・伊藤</w:t>
      </w:r>
    </w:p>
    <w:p w14:paraId="56866CE1" w14:textId="77777777" w:rsidR="000C7197" w:rsidRDefault="000C7197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　　　　　　　　　</w:t>
      </w:r>
      <w:r w:rsidR="00A859FC">
        <w:rPr>
          <w:rFonts w:ascii="BIZ UDゴシック" w:eastAsia="BIZ UDゴシック" w:hAnsi="BIZ UDゴシック" w:hint="eastAsia"/>
          <w:b/>
          <w:sz w:val="24"/>
        </w:rPr>
        <w:t xml:space="preserve">　</w:t>
      </w:r>
      <w:r>
        <w:rPr>
          <w:rFonts w:ascii="BIZ UDゴシック" w:eastAsia="BIZ UDゴシック" w:hAnsi="BIZ UDゴシック" w:hint="eastAsia"/>
          <w:b/>
          <w:sz w:val="24"/>
        </w:rPr>
        <w:t>〒510-8601　四日市市諏訪町１－５</w:t>
      </w:r>
    </w:p>
    <w:p w14:paraId="7E0BE9F9" w14:textId="77777777" w:rsidR="000C7197" w:rsidRDefault="000C7197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　　　　　　　　　</w:t>
      </w:r>
      <w:r w:rsidR="00A859FC">
        <w:rPr>
          <w:rFonts w:ascii="BIZ UDゴシック" w:eastAsia="BIZ UDゴシック" w:hAnsi="BIZ UDゴシック" w:hint="eastAsia"/>
          <w:b/>
          <w:sz w:val="24"/>
        </w:rPr>
        <w:t xml:space="preserve">　TEL</w:t>
      </w:r>
      <w:r>
        <w:rPr>
          <w:rFonts w:ascii="BIZ UDゴシック" w:eastAsia="BIZ UDゴシック" w:hAnsi="BIZ UDゴシック" w:hint="eastAsia"/>
          <w:b/>
          <w:sz w:val="24"/>
        </w:rPr>
        <w:t>：</w:t>
      </w:r>
      <w:r w:rsidR="00A859FC">
        <w:rPr>
          <w:rFonts w:ascii="BIZ UDゴシック" w:eastAsia="BIZ UDゴシック" w:hAnsi="BIZ UDゴシック" w:hint="eastAsia"/>
          <w:b/>
          <w:sz w:val="24"/>
        </w:rPr>
        <w:t>０５９－３５４－８１１９</w:t>
      </w:r>
      <w:r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A859FC">
        <w:rPr>
          <w:rFonts w:ascii="BIZ UDゴシック" w:eastAsia="BIZ UDゴシック" w:hAnsi="BIZ UDゴシック" w:hint="eastAsia"/>
          <w:b/>
          <w:sz w:val="24"/>
        </w:rPr>
        <w:t>FAX</w:t>
      </w:r>
      <w:r>
        <w:rPr>
          <w:rFonts w:ascii="BIZ UDゴシック" w:eastAsia="BIZ UDゴシック" w:hAnsi="BIZ UDゴシック" w:hint="eastAsia"/>
          <w:b/>
          <w:sz w:val="24"/>
        </w:rPr>
        <w:t>：</w:t>
      </w:r>
      <w:r w:rsidR="00A859FC">
        <w:rPr>
          <w:rFonts w:ascii="BIZ UDゴシック" w:eastAsia="BIZ UDゴシック" w:hAnsi="BIZ UDゴシック" w:hint="eastAsia"/>
          <w:b/>
          <w:sz w:val="24"/>
        </w:rPr>
        <w:t>０５９－３５０－３０２２</w:t>
      </w:r>
      <w:r>
        <w:rPr>
          <w:rFonts w:ascii="BIZ UDゴシック" w:eastAsia="BIZ UDゴシック" w:hAnsi="BIZ UDゴシック" w:hint="eastAsia"/>
          <w:b/>
          <w:sz w:val="24"/>
        </w:rPr>
        <w:t xml:space="preserve">　　</w:t>
      </w:r>
    </w:p>
    <w:p w14:paraId="2A1BE76D" w14:textId="77777777" w:rsidR="00531518" w:rsidRDefault="000C7197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　　　　　　　　　</w:t>
      </w:r>
      <w:r w:rsidR="00A859FC">
        <w:rPr>
          <w:rFonts w:ascii="BIZ UDゴシック" w:eastAsia="BIZ UDゴシック" w:hAnsi="BIZ UDゴシック" w:hint="eastAsia"/>
          <w:b/>
          <w:sz w:val="24"/>
        </w:rPr>
        <w:t xml:space="preserve">　E</w:t>
      </w:r>
      <w:r w:rsidR="00A859FC">
        <w:rPr>
          <w:rFonts w:ascii="ＭＳ 明朝" w:hAnsi="ＭＳ 明朝" w:cs="ＭＳ 明朝" w:hint="eastAsia"/>
          <w:b/>
          <w:sz w:val="24"/>
        </w:rPr>
        <w:t>-</w:t>
      </w:r>
      <w:r w:rsidR="00A859FC">
        <w:rPr>
          <w:rFonts w:ascii="BIZ UDゴシック" w:eastAsia="BIZ UDゴシック" w:hAnsi="BIZ UDゴシック" w:hint="eastAsia"/>
          <w:b/>
          <w:sz w:val="24"/>
        </w:rPr>
        <w:t>mail</w:t>
      </w:r>
      <w:r>
        <w:rPr>
          <w:rFonts w:ascii="BIZ UDゴシック" w:eastAsia="BIZ UDゴシック" w:hAnsi="BIZ UDゴシック" w:hint="eastAsia"/>
          <w:b/>
          <w:sz w:val="24"/>
        </w:rPr>
        <w:t>：</w:t>
      </w:r>
      <w:proofErr w:type="spellStart"/>
      <w:r>
        <w:rPr>
          <w:rFonts w:ascii="BIZ UDゴシック" w:eastAsia="BIZ UDゴシック" w:hAnsi="BIZ UDゴシック" w:hint="eastAsia"/>
          <w:b/>
          <w:sz w:val="24"/>
        </w:rPr>
        <w:t>kikikanri</w:t>
      </w:r>
      <w:proofErr w:type="spellEnd"/>
      <w:r>
        <w:rPr>
          <w:rFonts w:ascii="BIZ UDゴシック" w:eastAsia="BIZ UDゴシック" w:hAnsi="BIZ UDゴシック" w:hint="eastAsia"/>
          <w:b/>
          <w:sz w:val="24"/>
        </w:rPr>
        <w:t>＠c</w:t>
      </w:r>
      <w:r>
        <w:rPr>
          <w:rFonts w:ascii="BIZ UDゴシック" w:eastAsia="BIZ UDゴシック" w:hAnsi="BIZ UDゴシック"/>
          <w:b/>
          <w:sz w:val="24"/>
        </w:rPr>
        <w:t>ity.yokkaichi.mie.jp</w:t>
      </w:r>
    </w:p>
    <w:p w14:paraId="0B89FEB7" w14:textId="56E98093" w:rsidR="000C7197" w:rsidRDefault="000C7197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</w:p>
    <w:sectPr w:rsidR="000C7197" w:rsidSect="00964902">
      <w:pgSz w:w="11907" w:h="16840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3576" w14:textId="77777777" w:rsidR="0002263A" w:rsidRDefault="0002263A" w:rsidP="00374375">
      <w:r>
        <w:separator/>
      </w:r>
    </w:p>
  </w:endnote>
  <w:endnote w:type="continuationSeparator" w:id="0">
    <w:p w14:paraId="1263EE27" w14:textId="77777777" w:rsidR="0002263A" w:rsidRDefault="0002263A" w:rsidP="0037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FB4F" w14:textId="77777777" w:rsidR="0002263A" w:rsidRDefault="0002263A" w:rsidP="00374375">
      <w:r>
        <w:separator/>
      </w:r>
    </w:p>
  </w:footnote>
  <w:footnote w:type="continuationSeparator" w:id="0">
    <w:p w14:paraId="15C4FB0C" w14:textId="77777777" w:rsidR="0002263A" w:rsidRDefault="0002263A" w:rsidP="0037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816C8"/>
    <w:multiLevelType w:val="hybridMultilevel"/>
    <w:tmpl w:val="C860B878"/>
    <w:lvl w:ilvl="0" w:tplc="E26012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3B01DA8"/>
    <w:multiLevelType w:val="hybridMultilevel"/>
    <w:tmpl w:val="3F7E30B2"/>
    <w:lvl w:ilvl="0" w:tplc="BC9A01DA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 w16cid:durableId="100225434">
    <w:abstractNumId w:val="1"/>
  </w:num>
  <w:num w:numId="2" w16cid:durableId="1072389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characterSpacingControl w:val="compressPunctuation"/>
  <w:hdrShapeDefaults>
    <o:shapedefaults v:ext="edit" spidmax="1013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33"/>
    <w:rsid w:val="00000A45"/>
    <w:rsid w:val="00000DF9"/>
    <w:rsid w:val="0000160D"/>
    <w:rsid w:val="00005116"/>
    <w:rsid w:val="00005737"/>
    <w:rsid w:val="00015D87"/>
    <w:rsid w:val="00020435"/>
    <w:rsid w:val="00021DB7"/>
    <w:rsid w:val="0002263A"/>
    <w:rsid w:val="00023CB2"/>
    <w:rsid w:val="000332B6"/>
    <w:rsid w:val="0003549D"/>
    <w:rsid w:val="00036AF9"/>
    <w:rsid w:val="00037D55"/>
    <w:rsid w:val="00040301"/>
    <w:rsid w:val="000405C3"/>
    <w:rsid w:val="00041B48"/>
    <w:rsid w:val="00042C4C"/>
    <w:rsid w:val="00044130"/>
    <w:rsid w:val="00052ABF"/>
    <w:rsid w:val="000545FC"/>
    <w:rsid w:val="00055B3C"/>
    <w:rsid w:val="00061A9A"/>
    <w:rsid w:val="00075CEA"/>
    <w:rsid w:val="00081545"/>
    <w:rsid w:val="00081DC6"/>
    <w:rsid w:val="0008269F"/>
    <w:rsid w:val="00086FAF"/>
    <w:rsid w:val="000915BB"/>
    <w:rsid w:val="00096591"/>
    <w:rsid w:val="000A053B"/>
    <w:rsid w:val="000A2266"/>
    <w:rsid w:val="000A2851"/>
    <w:rsid w:val="000A7024"/>
    <w:rsid w:val="000B7C6E"/>
    <w:rsid w:val="000C5A32"/>
    <w:rsid w:val="000C7197"/>
    <w:rsid w:val="000D00F3"/>
    <w:rsid w:val="000D2275"/>
    <w:rsid w:val="000D3BB0"/>
    <w:rsid w:val="000D77B8"/>
    <w:rsid w:val="000E2896"/>
    <w:rsid w:val="000E7FED"/>
    <w:rsid w:val="000F301C"/>
    <w:rsid w:val="000F3777"/>
    <w:rsid w:val="000F4872"/>
    <w:rsid w:val="000F5D1B"/>
    <w:rsid w:val="00110343"/>
    <w:rsid w:val="00112778"/>
    <w:rsid w:val="00114967"/>
    <w:rsid w:val="00122002"/>
    <w:rsid w:val="00126208"/>
    <w:rsid w:val="00126328"/>
    <w:rsid w:val="001365B0"/>
    <w:rsid w:val="001367B5"/>
    <w:rsid w:val="00136BE1"/>
    <w:rsid w:val="00144F33"/>
    <w:rsid w:val="001554BA"/>
    <w:rsid w:val="00155BA5"/>
    <w:rsid w:val="0015753C"/>
    <w:rsid w:val="0016006E"/>
    <w:rsid w:val="001624FA"/>
    <w:rsid w:val="001667E2"/>
    <w:rsid w:val="00170BC1"/>
    <w:rsid w:val="00173A70"/>
    <w:rsid w:val="001754AD"/>
    <w:rsid w:val="001824A0"/>
    <w:rsid w:val="00182902"/>
    <w:rsid w:val="001857AA"/>
    <w:rsid w:val="00192445"/>
    <w:rsid w:val="00192596"/>
    <w:rsid w:val="00193FF3"/>
    <w:rsid w:val="001A575C"/>
    <w:rsid w:val="001B0927"/>
    <w:rsid w:val="001C2022"/>
    <w:rsid w:val="001C6B48"/>
    <w:rsid w:val="001E06A7"/>
    <w:rsid w:val="001E3469"/>
    <w:rsid w:val="001F005D"/>
    <w:rsid w:val="001F4B88"/>
    <w:rsid w:val="001F56CC"/>
    <w:rsid w:val="001F5920"/>
    <w:rsid w:val="00201882"/>
    <w:rsid w:val="00203AA8"/>
    <w:rsid w:val="00210006"/>
    <w:rsid w:val="002227AE"/>
    <w:rsid w:val="00223926"/>
    <w:rsid w:val="00230750"/>
    <w:rsid w:val="00236DCD"/>
    <w:rsid w:val="00243E88"/>
    <w:rsid w:val="002458E6"/>
    <w:rsid w:val="00245E31"/>
    <w:rsid w:val="00255115"/>
    <w:rsid w:val="00255225"/>
    <w:rsid w:val="00257BFD"/>
    <w:rsid w:val="002761E3"/>
    <w:rsid w:val="00276710"/>
    <w:rsid w:val="00280C0A"/>
    <w:rsid w:val="00280D7C"/>
    <w:rsid w:val="00295BAB"/>
    <w:rsid w:val="002A1C10"/>
    <w:rsid w:val="002A52B9"/>
    <w:rsid w:val="002A6556"/>
    <w:rsid w:val="002B20CE"/>
    <w:rsid w:val="002B5AA9"/>
    <w:rsid w:val="002B7C21"/>
    <w:rsid w:val="002C06A2"/>
    <w:rsid w:val="002C4D87"/>
    <w:rsid w:val="002D0FA5"/>
    <w:rsid w:val="002D2E33"/>
    <w:rsid w:val="002D42E6"/>
    <w:rsid w:val="002D48B5"/>
    <w:rsid w:val="002D5D05"/>
    <w:rsid w:val="002D7DE9"/>
    <w:rsid w:val="002E47D7"/>
    <w:rsid w:val="002E5108"/>
    <w:rsid w:val="002E64DF"/>
    <w:rsid w:val="002E7A89"/>
    <w:rsid w:val="002F1BFF"/>
    <w:rsid w:val="002F2F56"/>
    <w:rsid w:val="002F30BD"/>
    <w:rsid w:val="002F4E32"/>
    <w:rsid w:val="002F5001"/>
    <w:rsid w:val="002F6158"/>
    <w:rsid w:val="002F7DFD"/>
    <w:rsid w:val="003061F7"/>
    <w:rsid w:val="00315223"/>
    <w:rsid w:val="00317D44"/>
    <w:rsid w:val="00320931"/>
    <w:rsid w:val="003258C9"/>
    <w:rsid w:val="00332F0A"/>
    <w:rsid w:val="003330BE"/>
    <w:rsid w:val="00343890"/>
    <w:rsid w:val="00344E92"/>
    <w:rsid w:val="00345A34"/>
    <w:rsid w:val="00346FE1"/>
    <w:rsid w:val="0035165E"/>
    <w:rsid w:val="003518B9"/>
    <w:rsid w:val="00351CE8"/>
    <w:rsid w:val="00354E6D"/>
    <w:rsid w:val="00360522"/>
    <w:rsid w:val="00361126"/>
    <w:rsid w:val="003639A8"/>
    <w:rsid w:val="003675E6"/>
    <w:rsid w:val="003713B8"/>
    <w:rsid w:val="00371827"/>
    <w:rsid w:val="00373F89"/>
    <w:rsid w:val="00374375"/>
    <w:rsid w:val="003748C3"/>
    <w:rsid w:val="00376FD9"/>
    <w:rsid w:val="003A2550"/>
    <w:rsid w:val="003A67B1"/>
    <w:rsid w:val="003A76B6"/>
    <w:rsid w:val="003B283F"/>
    <w:rsid w:val="003D021C"/>
    <w:rsid w:val="003D061C"/>
    <w:rsid w:val="003D3387"/>
    <w:rsid w:val="003D3A62"/>
    <w:rsid w:val="003D3E18"/>
    <w:rsid w:val="003E2E4D"/>
    <w:rsid w:val="003E4489"/>
    <w:rsid w:val="003E69DD"/>
    <w:rsid w:val="003F3857"/>
    <w:rsid w:val="003F3A5A"/>
    <w:rsid w:val="003F4ED2"/>
    <w:rsid w:val="003F742B"/>
    <w:rsid w:val="00402295"/>
    <w:rsid w:val="00402DDD"/>
    <w:rsid w:val="00404D9F"/>
    <w:rsid w:val="004319C3"/>
    <w:rsid w:val="004360DA"/>
    <w:rsid w:val="00437A15"/>
    <w:rsid w:val="00444499"/>
    <w:rsid w:val="004551B2"/>
    <w:rsid w:val="00485F81"/>
    <w:rsid w:val="004913F5"/>
    <w:rsid w:val="00491F90"/>
    <w:rsid w:val="004926E6"/>
    <w:rsid w:val="00492B36"/>
    <w:rsid w:val="0049450E"/>
    <w:rsid w:val="004953E8"/>
    <w:rsid w:val="004A7EFC"/>
    <w:rsid w:val="004C08CB"/>
    <w:rsid w:val="004C1043"/>
    <w:rsid w:val="004C222C"/>
    <w:rsid w:val="004C6549"/>
    <w:rsid w:val="004D09A9"/>
    <w:rsid w:val="004E2695"/>
    <w:rsid w:val="004E4548"/>
    <w:rsid w:val="004E4E1C"/>
    <w:rsid w:val="004E5ECB"/>
    <w:rsid w:val="004E7F8D"/>
    <w:rsid w:val="004F6B1B"/>
    <w:rsid w:val="00507037"/>
    <w:rsid w:val="00507B4F"/>
    <w:rsid w:val="00514067"/>
    <w:rsid w:val="00514E4B"/>
    <w:rsid w:val="005159C6"/>
    <w:rsid w:val="00517FBF"/>
    <w:rsid w:val="00524D7F"/>
    <w:rsid w:val="005255D4"/>
    <w:rsid w:val="00530016"/>
    <w:rsid w:val="00530337"/>
    <w:rsid w:val="00531518"/>
    <w:rsid w:val="005364E7"/>
    <w:rsid w:val="00540185"/>
    <w:rsid w:val="00541BD4"/>
    <w:rsid w:val="00542B39"/>
    <w:rsid w:val="00544BA6"/>
    <w:rsid w:val="00544CB7"/>
    <w:rsid w:val="00550F24"/>
    <w:rsid w:val="00551FAF"/>
    <w:rsid w:val="005639CC"/>
    <w:rsid w:val="005748D3"/>
    <w:rsid w:val="00575B70"/>
    <w:rsid w:val="00577BF3"/>
    <w:rsid w:val="00581AA1"/>
    <w:rsid w:val="00584334"/>
    <w:rsid w:val="005900C6"/>
    <w:rsid w:val="005A717A"/>
    <w:rsid w:val="005A7AE8"/>
    <w:rsid w:val="005B0868"/>
    <w:rsid w:val="005B4081"/>
    <w:rsid w:val="005B6CDF"/>
    <w:rsid w:val="005B7E7D"/>
    <w:rsid w:val="005C19C2"/>
    <w:rsid w:val="005C20E0"/>
    <w:rsid w:val="005C3104"/>
    <w:rsid w:val="005C55E0"/>
    <w:rsid w:val="005C749C"/>
    <w:rsid w:val="005D27E2"/>
    <w:rsid w:val="005D361F"/>
    <w:rsid w:val="005D6C63"/>
    <w:rsid w:val="005F29D3"/>
    <w:rsid w:val="0060249F"/>
    <w:rsid w:val="006109B6"/>
    <w:rsid w:val="006135B2"/>
    <w:rsid w:val="00621D2E"/>
    <w:rsid w:val="006270F6"/>
    <w:rsid w:val="006337F7"/>
    <w:rsid w:val="006404B3"/>
    <w:rsid w:val="006555A1"/>
    <w:rsid w:val="00664A76"/>
    <w:rsid w:val="00666722"/>
    <w:rsid w:val="006779AE"/>
    <w:rsid w:val="00681411"/>
    <w:rsid w:val="00685970"/>
    <w:rsid w:val="006873EB"/>
    <w:rsid w:val="006901D4"/>
    <w:rsid w:val="0069045E"/>
    <w:rsid w:val="006920B2"/>
    <w:rsid w:val="006A03F3"/>
    <w:rsid w:val="006A056D"/>
    <w:rsid w:val="006A7C52"/>
    <w:rsid w:val="006B28FF"/>
    <w:rsid w:val="006B6D9A"/>
    <w:rsid w:val="006E424E"/>
    <w:rsid w:val="006F0BF5"/>
    <w:rsid w:val="006F0C60"/>
    <w:rsid w:val="006F4DD8"/>
    <w:rsid w:val="006F5488"/>
    <w:rsid w:val="006F7094"/>
    <w:rsid w:val="006F767B"/>
    <w:rsid w:val="00702D0B"/>
    <w:rsid w:val="00705044"/>
    <w:rsid w:val="00710945"/>
    <w:rsid w:val="00720247"/>
    <w:rsid w:val="00734529"/>
    <w:rsid w:val="00735A8A"/>
    <w:rsid w:val="007426DF"/>
    <w:rsid w:val="00743AD3"/>
    <w:rsid w:val="0075342F"/>
    <w:rsid w:val="0075569D"/>
    <w:rsid w:val="00755D25"/>
    <w:rsid w:val="007569B7"/>
    <w:rsid w:val="00770F85"/>
    <w:rsid w:val="00771952"/>
    <w:rsid w:val="0077486F"/>
    <w:rsid w:val="0077730A"/>
    <w:rsid w:val="00777352"/>
    <w:rsid w:val="007833F8"/>
    <w:rsid w:val="00785B0B"/>
    <w:rsid w:val="007907DF"/>
    <w:rsid w:val="00792FF1"/>
    <w:rsid w:val="00797F8C"/>
    <w:rsid w:val="007A6786"/>
    <w:rsid w:val="007B1FEC"/>
    <w:rsid w:val="007B2394"/>
    <w:rsid w:val="007B7346"/>
    <w:rsid w:val="007C313E"/>
    <w:rsid w:val="007D21AA"/>
    <w:rsid w:val="007D56BC"/>
    <w:rsid w:val="007D7941"/>
    <w:rsid w:val="007E0B77"/>
    <w:rsid w:val="007E1652"/>
    <w:rsid w:val="007E1EED"/>
    <w:rsid w:val="007E563F"/>
    <w:rsid w:val="007F2A88"/>
    <w:rsid w:val="007F55C8"/>
    <w:rsid w:val="007F5C3A"/>
    <w:rsid w:val="007F6004"/>
    <w:rsid w:val="007F63AC"/>
    <w:rsid w:val="0081102E"/>
    <w:rsid w:val="00817EA9"/>
    <w:rsid w:val="008227B4"/>
    <w:rsid w:val="00834871"/>
    <w:rsid w:val="0083535F"/>
    <w:rsid w:val="00836A6D"/>
    <w:rsid w:val="00847C0D"/>
    <w:rsid w:val="00853DE3"/>
    <w:rsid w:val="008552EB"/>
    <w:rsid w:val="008569BF"/>
    <w:rsid w:val="0086125A"/>
    <w:rsid w:val="008625BA"/>
    <w:rsid w:val="00863796"/>
    <w:rsid w:val="008673A1"/>
    <w:rsid w:val="00867977"/>
    <w:rsid w:val="00867FBE"/>
    <w:rsid w:val="00872390"/>
    <w:rsid w:val="00875BDD"/>
    <w:rsid w:val="00876638"/>
    <w:rsid w:val="00877710"/>
    <w:rsid w:val="008808EC"/>
    <w:rsid w:val="0088313B"/>
    <w:rsid w:val="00884112"/>
    <w:rsid w:val="008970C4"/>
    <w:rsid w:val="008A36D7"/>
    <w:rsid w:val="008A582E"/>
    <w:rsid w:val="008A6AF1"/>
    <w:rsid w:val="008A7C74"/>
    <w:rsid w:val="008A7E2E"/>
    <w:rsid w:val="008B1E92"/>
    <w:rsid w:val="008B309D"/>
    <w:rsid w:val="008B323A"/>
    <w:rsid w:val="008B3681"/>
    <w:rsid w:val="008B487C"/>
    <w:rsid w:val="008C0960"/>
    <w:rsid w:val="008C0FAA"/>
    <w:rsid w:val="008C265E"/>
    <w:rsid w:val="008C2805"/>
    <w:rsid w:val="008C31B3"/>
    <w:rsid w:val="008D0B9D"/>
    <w:rsid w:val="008D3845"/>
    <w:rsid w:val="008D5D4F"/>
    <w:rsid w:val="008D6141"/>
    <w:rsid w:val="008E1E67"/>
    <w:rsid w:val="008E37BC"/>
    <w:rsid w:val="008E5C05"/>
    <w:rsid w:val="008F2DF1"/>
    <w:rsid w:val="00900BD4"/>
    <w:rsid w:val="00902A23"/>
    <w:rsid w:val="00903114"/>
    <w:rsid w:val="00925C26"/>
    <w:rsid w:val="00930542"/>
    <w:rsid w:val="00936064"/>
    <w:rsid w:val="009360D4"/>
    <w:rsid w:val="0095226B"/>
    <w:rsid w:val="00957004"/>
    <w:rsid w:val="00957509"/>
    <w:rsid w:val="009639AC"/>
    <w:rsid w:val="00964902"/>
    <w:rsid w:val="009651DF"/>
    <w:rsid w:val="00971412"/>
    <w:rsid w:val="00972865"/>
    <w:rsid w:val="00975763"/>
    <w:rsid w:val="00990FD9"/>
    <w:rsid w:val="00993171"/>
    <w:rsid w:val="00997225"/>
    <w:rsid w:val="009A1C9E"/>
    <w:rsid w:val="009B1A43"/>
    <w:rsid w:val="009C107F"/>
    <w:rsid w:val="009C5A1F"/>
    <w:rsid w:val="009D0F65"/>
    <w:rsid w:val="009D3601"/>
    <w:rsid w:val="009E01DB"/>
    <w:rsid w:val="009E1476"/>
    <w:rsid w:val="009E6066"/>
    <w:rsid w:val="009E6679"/>
    <w:rsid w:val="009F38DA"/>
    <w:rsid w:val="009F3B5E"/>
    <w:rsid w:val="009F6D3E"/>
    <w:rsid w:val="009F7855"/>
    <w:rsid w:val="00A00C52"/>
    <w:rsid w:val="00A0242E"/>
    <w:rsid w:val="00A03686"/>
    <w:rsid w:val="00A0740D"/>
    <w:rsid w:val="00A10AE4"/>
    <w:rsid w:val="00A10F3E"/>
    <w:rsid w:val="00A1160C"/>
    <w:rsid w:val="00A12D61"/>
    <w:rsid w:val="00A214C5"/>
    <w:rsid w:val="00A256C4"/>
    <w:rsid w:val="00A3439C"/>
    <w:rsid w:val="00A3592F"/>
    <w:rsid w:val="00A439FA"/>
    <w:rsid w:val="00A51608"/>
    <w:rsid w:val="00A52D3A"/>
    <w:rsid w:val="00A54217"/>
    <w:rsid w:val="00A54AE3"/>
    <w:rsid w:val="00A54CD9"/>
    <w:rsid w:val="00A561BF"/>
    <w:rsid w:val="00A621DB"/>
    <w:rsid w:val="00A671E5"/>
    <w:rsid w:val="00A7150A"/>
    <w:rsid w:val="00A719EF"/>
    <w:rsid w:val="00A71F8E"/>
    <w:rsid w:val="00A737F0"/>
    <w:rsid w:val="00A75FC2"/>
    <w:rsid w:val="00A80730"/>
    <w:rsid w:val="00A859FC"/>
    <w:rsid w:val="00A86C1D"/>
    <w:rsid w:val="00A91295"/>
    <w:rsid w:val="00A93229"/>
    <w:rsid w:val="00A97176"/>
    <w:rsid w:val="00AA19FE"/>
    <w:rsid w:val="00AA7DD5"/>
    <w:rsid w:val="00AB52BD"/>
    <w:rsid w:val="00AC0FC5"/>
    <w:rsid w:val="00AC312C"/>
    <w:rsid w:val="00AC4CD6"/>
    <w:rsid w:val="00AC550A"/>
    <w:rsid w:val="00AC6B63"/>
    <w:rsid w:val="00AE14C8"/>
    <w:rsid w:val="00AE21FE"/>
    <w:rsid w:val="00AE25A3"/>
    <w:rsid w:val="00AE5326"/>
    <w:rsid w:val="00AF606B"/>
    <w:rsid w:val="00AF6F37"/>
    <w:rsid w:val="00B018F9"/>
    <w:rsid w:val="00B10163"/>
    <w:rsid w:val="00B25F55"/>
    <w:rsid w:val="00B2767F"/>
    <w:rsid w:val="00B3254C"/>
    <w:rsid w:val="00B33398"/>
    <w:rsid w:val="00B371DF"/>
    <w:rsid w:val="00B41C4E"/>
    <w:rsid w:val="00B46016"/>
    <w:rsid w:val="00B46568"/>
    <w:rsid w:val="00B55800"/>
    <w:rsid w:val="00B55DBF"/>
    <w:rsid w:val="00B560FE"/>
    <w:rsid w:val="00B60485"/>
    <w:rsid w:val="00B620F0"/>
    <w:rsid w:val="00B717AB"/>
    <w:rsid w:val="00B74245"/>
    <w:rsid w:val="00B761C9"/>
    <w:rsid w:val="00B77511"/>
    <w:rsid w:val="00B777EA"/>
    <w:rsid w:val="00B8211C"/>
    <w:rsid w:val="00B825BE"/>
    <w:rsid w:val="00B82B08"/>
    <w:rsid w:val="00B83E04"/>
    <w:rsid w:val="00B90AD2"/>
    <w:rsid w:val="00BA3EBD"/>
    <w:rsid w:val="00BB47C9"/>
    <w:rsid w:val="00BB52D0"/>
    <w:rsid w:val="00BB53A9"/>
    <w:rsid w:val="00BD00D3"/>
    <w:rsid w:val="00BD0D5C"/>
    <w:rsid w:val="00BD7173"/>
    <w:rsid w:val="00BE1A76"/>
    <w:rsid w:val="00BF2FAC"/>
    <w:rsid w:val="00BF55DE"/>
    <w:rsid w:val="00BF6FCD"/>
    <w:rsid w:val="00C0057C"/>
    <w:rsid w:val="00C21E79"/>
    <w:rsid w:val="00C24B78"/>
    <w:rsid w:val="00C33113"/>
    <w:rsid w:val="00C338A4"/>
    <w:rsid w:val="00C339A3"/>
    <w:rsid w:val="00C376FD"/>
    <w:rsid w:val="00C45161"/>
    <w:rsid w:val="00C4556E"/>
    <w:rsid w:val="00C51726"/>
    <w:rsid w:val="00C55774"/>
    <w:rsid w:val="00C64D2F"/>
    <w:rsid w:val="00C65F4C"/>
    <w:rsid w:val="00C85AD4"/>
    <w:rsid w:val="00C85FF6"/>
    <w:rsid w:val="00C92A22"/>
    <w:rsid w:val="00C95647"/>
    <w:rsid w:val="00C962FF"/>
    <w:rsid w:val="00C96759"/>
    <w:rsid w:val="00C97D86"/>
    <w:rsid w:val="00CB2B0C"/>
    <w:rsid w:val="00CB3F2F"/>
    <w:rsid w:val="00CB48F5"/>
    <w:rsid w:val="00CC24E6"/>
    <w:rsid w:val="00CC2E97"/>
    <w:rsid w:val="00CC313B"/>
    <w:rsid w:val="00CC33AC"/>
    <w:rsid w:val="00CC67F1"/>
    <w:rsid w:val="00CC7082"/>
    <w:rsid w:val="00CC74EA"/>
    <w:rsid w:val="00CD0900"/>
    <w:rsid w:val="00CD4B38"/>
    <w:rsid w:val="00CE71CB"/>
    <w:rsid w:val="00CF1069"/>
    <w:rsid w:val="00CF4A03"/>
    <w:rsid w:val="00CF77B4"/>
    <w:rsid w:val="00D00355"/>
    <w:rsid w:val="00D0097B"/>
    <w:rsid w:val="00D012A7"/>
    <w:rsid w:val="00D037CE"/>
    <w:rsid w:val="00D068FC"/>
    <w:rsid w:val="00D17B34"/>
    <w:rsid w:val="00D21EAC"/>
    <w:rsid w:val="00D24B38"/>
    <w:rsid w:val="00D517B0"/>
    <w:rsid w:val="00D72B69"/>
    <w:rsid w:val="00D763EE"/>
    <w:rsid w:val="00D77776"/>
    <w:rsid w:val="00D9077E"/>
    <w:rsid w:val="00DA2AAB"/>
    <w:rsid w:val="00DB5ECD"/>
    <w:rsid w:val="00DC0A0A"/>
    <w:rsid w:val="00DC2484"/>
    <w:rsid w:val="00DD20C3"/>
    <w:rsid w:val="00DD2C55"/>
    <w:rsid w:val="00DD337E"/>
    <w:rsid w:val="00DD5CE2"/>
    <w:rsid w:val="00DF3840"/>
    <w:rsid w:val="00DF68E4"/>
    <w:rsid w:val="00E02511"/>
    <w:rsid w:val="00E026EA"/>
    <w:rsid w:val="00E033B9"/>
    <w:rsid w:val="00E05662"/>
    <w:rsid w:val="00E11185"/>
    <w:rsid w:val="00E1123B"/>
    <w:rsid w:val="00E1177C"/>
    <w:rsid w:val="00E1292C"/>
    <w:rsid w:val="00E12E59"/>
    <w:rsid w:val="00E2021B"/>
    <w:rsid w:val="00E21200"/>
    <w:rsid w:val="00E23DED"/>
    <w:rsid w:val="00E25DF1"/>
    <w:rsid w:val="00E26D18"/>
    <w:rsid w:val="00E3055A"/>
    <w:rsid w:val="00E326FA"/>
    <w:rsid w:val="00E34069"/>
    <w:rsid w:val="00E52219"/>
    <w:rsid w:val="00E539C1"/>
    <w:rsid w:val="00E5414B"/>
    <w:rsid w:val="00E55111"/>
    <w:rsid w:val="00E563BD"/>
    <w:rsid w:val="00E56EBB"/>
    <w:rsid w:val="00E5767D"/>
    <w:rsid w:val="00E60C82"/>
    <w:rsid w:val="00E7155A"/>
    <w:rsid w:val="00E719F4"/>
    <w:rsid w:val="00E73B7E"/>
    <w:rsid w:val="00E77D32"/>
    <w:rsid w:val="00E943AD"/>
    <w:rsid w:val="00E96433"/>
    <w:rsid w:val="00E96632"/>
    <w:rsid w:val="00E974A3"/>
    <w:rsid w:val="00EB23AE"/>
    <w:rsid w:val="00EC6DC9"/>
    <w:rsid w:val="00EE0D16"/>
    <w:rsid w:val="00EE146C"/>
    <w:rsid w:val="00EE3284"/>
    <w:rsid w:val="00EE66CC"/>
    <w:rsid w:val="00EE6A1A"/>
    <w:rsid w:val="00EF7EB0"/>
    <w:rsid w:val="00F0437A"/>
    <w:rsid w:val="00F0754B"/>
    <w:rsid w:val="00F12673"/>
    <w:rsid w:val="00F17DA0"/>
    <w:rsid w:val="00F21C98"/>
    <w:rsid w:val="00F23290"/>
    <w:rsid w:val="00F26388"/>
    <w:rsid w:val="00F26DF9"/>
    <w:rsid w:val="00F32C6D"/>
    <w:rsid w:val="00F33DF5"/>
    <w:rsid w:val="00F34294"/>
    <w:rsid w:val="00F349B6"/>
    <w:rsid w:val="00F445EE"/>
    <w:rsid w:val="00F44646"/>
    <w:rsid w:val="00F46297"/>
    <w:rsid w:val="00F50491"/>
    <w:rsid w:val="00F609D9"/>
    <w:rsid w:val="00F6534A"/>
    <w:rsid w:val="00F70102"/>
    <w:rsid w:val="00F7013B"/>
    <w:rsid w:val="00F70CE9"/>
    <w:rsid w:val="00F7397A"/>
    <w:rsid w:val="00F7436D"/>
    <w:rsid w:val="00F75390"/>
    <w:rsid w:val="00F77566"/>
    <w:rsid w:val="00F819C3"/>
    <w:rsid w:val="00F84F55"/>
    <w:rsid w:val="00F914FA"/>
    <w:rsid w:val="00FA151D"/>
    <w:rsid w:val="00FA386F"/>
    <w:rsid w:val="00FA63B0"/>
    <w:rsid w:val="00FB2C72"/>
    <w:rsid w:val="00FB4D0F"/>
    <w:rsid w:val="00FB689B"/>
    <w:rsid w:val="00FC09B1"/>
    <w:rsid w:val="00FC1D95"/>
    <w:rsid w:val="00FC29F8"/>
    <w:rsid w:val="00FD5C45"/>
    <w:rsid w:val="00FE027D"/>
    <w:rsid w:val="00FE41B0"/>
    <w:rsid w:val="00FE4687"/>
    <w:rsid w:val="00FE5127"/>
    <w:rsid w:val="00FF0625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4C396B1"/>
  <w15:chartTrackingRefBased/>
  <w15:docId w15:val="{018243A3-9013-4A0D-AA3A-FB53FBB7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6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4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317D44"/>
  </w:style>
  <w:style w:type="paragraph" w:styleId="a5">
    <w:name w:val="Balloon Text"/>
    <w:basedOn w:val="a"/>
    <w:semiHidden/>
    <w:rsid w:val="00210006"/>
    <w:rPr>
      <w:rFonts w:ascii="Arial" w:eastAsia="ＭＳ ゴシック" w:hAnsi="Arial"/>
      <w:sz w:val="18"/>
      <w:szCs w:val="18"/>
    </w:rPr>
  </w:style>
  <w:style w:type="character" w:styleId="a6">
    <w:name w:val="Hyperlink"/>
    <w:rsid w:val="002761E3"/>
    <w:rPr>
      <w:color w:val="0000FF"/>
      <w:u w:val="single"/>
    </w:rPr>
  </w:style>
  <w:style w:type="paragraph" w:styleId="a7">
    <w:name w:val="header"/>
    <w:basedOn w:val="a"/>
    <w:link w:val="a8"/>
    <w:rsid w:val="003743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74375"/>
    <w:rPr>
      <w:kern w:val="2"/>
      <w:sz w:val="21"/>
      <w:szCs w:val="24"/>
    </w:rPr>
  </w:style>
  <w:style w:type="paragraph" w:styleId="a9">
    <w:name w:val="footer"/>
    <w:basedOn w:val="a"/>
    <w:link w:val="aa"/>
    <w:rsid w:val="003743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74375"/>
    <w:rPr>
      <w:kern w:val="2"/>
      <w:sz w:val="21"/>
      <w:szCs w:val="24"/>
    </w:rPr>
  </w:style>
  <w:style w:type="paragraph" w:styleId="ab">
    <w:name w:val="Plain Text"/>
    <w:basedOn w:val="a"/>
    <w:link w:val="ac"/>
    <w:uiPriority w:val="99"/>
    <w:unhideWhenUsed/>
    <w:rsid w:val="00243E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243E88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BD0D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Strong"/>
    <w:uiPriority w:val="22"/>
    <w:qFormat/>
    <w:rsid w:val="00BD0D5C"/>
    <w:rPr>
      <w:b/>
      <w:bCs/>
    </w:rPr>
  </w:style>
  <w:style w:type="paragraph" w:styleId="ae">
    <w:name w:val="List Paragraph"/>
    <w:basedOn w:val="a"/>
    <w:uiPriority w:val="34"/>
    <w:qFormat/>
    <w:rsid w:val="00AC312C"/>
    <w:pPr>
      <w:ind w:leftChars="400" w:left="840"/>
    </w:pPr>
    <w:rPr>
      <w:szCs w:val="22"/>
    </w:rPr>
  </w:style>
  <w:style w:type="character" w:styleId="af">
    <w:name w:val="Unresolved Mention"/>
    <w:basedOn w:val="a0"/>
    <w:uiPriority w:val="99"/>
    <w:semiHidden/>
    <w:unhideWhenUsed/>
    <w:rsid w:val="00C92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/HqoW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logoform.jp/f/Hqo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0ECD-5F04-4BA5-9B8E-B38B3850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四日市市役所</Company>
  <LinksUpToDate>false</LinksUpToDate>
  <CharactersWithSpaces>224</CharactersWithSpaces>
  <SharedDoc>false</SharedDoc>
  <HLinks>
    <vt:vector size="6" baseType="variant"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>mailto:kikikanri@city.yokkaichi.mi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011285</dc:creator>
  <cp:keywords/>
  <cp:lastModifiedBy>伊藤 嘉奈子</cp:lastModifiedBy>
  <cp:revision>2</cp:revision>
  <cp:lastPrinted>2024-09-17T05:30:00Z</cp:lastPrinted>
  <dcterms:created xsi:type="dcterms:W3CDTF">2025-11-04T09:16:00Z</dcterms:created>
  <dcterms:modified xsi:type="dcterms:W3CDTF">2025-11-04T09:16:00Z</dcterms:modified>
</cp:coreProperties>
</file>